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0D" w:rsidRPr="00AC7CDF" w:rsidRDefault="0040270D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C7CD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тчет по проведенному аудиту закупок товаров, работ, услуг для муниципальных нужд за </w:t>
      </w:r>
      <w:r w:rsidR="00FA1E76" w:rsidRPr="00AC7CD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 w:rsidR="00E260C8" w:rsidRPr="00AC7CD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="00FA1E76" w:rsidRPr="00AC7CD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FA1E76" w:rsidRPr="00AC7CDF" w:rsidRDefault="00FA1E76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8A8" w:rsidRPr="00AC7CDF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D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 Основание для проведения аудита: </w:t>
      </w:r>
      <w:r w:rsidR="00BA0246" w:rsidRPr="00AC7CD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ункт </w:t>
      </w:r>
      <w:r w:rsidR="00E260C8" w:rsidRPr="00AC7CD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8</w:t>
      </w:r>
      <w:r w:rsidR="00BA0246" w:rsidRPr="00AC7CD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E384D" w:rsidRPr="00AC7CD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н</w:t>
      </w:r>
      <w:r w:rsidR="00BA0246" w:rsidRPr="00AC7CD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0E384D" w:rsidRPr="00AC7CD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боты</w:t>
      </w:r>
      <w:r w:rsidR="000E384D" w:rsidRPr="00AC7CD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B122A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 Новоалександровского муниципального района Ставропо</w:t>
      </w:r>
      <w:r w:rsidR="00BA0246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 на 201</w:t>
      </w:r>
      <w:r w:rsidR="00E260C8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0246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5451B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8A8" w:rsidRPr="00AC7CDF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D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Цель аудита: 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</w:r>
    </w:p>
    <w:p w:rsidR="00E138A8" w:rsidRPr="00AC7CDF" w:rsidRDefault="006A0E14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D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</w:t>
      </w:r>
      <w:r w:rsidR="000540C8" w:rsidRPr="00AC7CD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40270D" w:rsidRPr="00AC7CD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ъект аудита</w:t>
      </w:r>
      <w:r w:rsidR="0040270D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формация, размещённая в единой информационной системе в сфере закупок, указанная в части 3 статьи 4 Федерального закона от 05.04.2013 № 44-ФЗ «О контрактной системе в сфере закупок товаров, работ, услуг для обеспечения государственны</w:t>
      </w:r>
      <w:r w:rsidR="007C1338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муниципальных нужд» (далее</w:t>
      </w:r>
      <w:r w:rsidR="000540C8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он № 44-ФЗ</w:t>
      </w:r>
      <w:r w:rsidR="0040270D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использованием официального сайта </w:t>
      </w:r>
      <w:hyperlink r:id="rId8" w:history="1">
        <w:r w:rsidR="0040270D" w:rsidRPr="00AC7CD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www.zakupki.gov.ru</w:t>
        </w:r>
      </w:hyperlink>
      <w:r w:rsidR="0096786E" w:rsidRPr="00AC7C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алее – официальный сайт)</w:t>
      </w:r>
      <w:r w:rsidR="007C1338" w:rsidRPr="00AC7C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540C8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я, пред</w:t>
      </w:r>
      <w:r w:rsidR="000B68A3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ая </w:t>
      </w:r>
      <w:r w:rsidR="000540C8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</w:t>
      </w:r>
      <w:r w:rsidR="00610B2E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ы</w:t>
      </w:r>
      <w:r w:rsidR="00E01B43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693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ой</w:t>
      </w:r>
      <w:r w:rsidR="000540C8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лександровского</w:t>
      </w:r>
      <w:proofErr w:type="gramEnd"/>
      <w:r w:rsidR="000540C8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(далее – администрация </w:t>
      </w:r>
      <w:r w:rsidR="00610B2E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ы</w:t>
      </w:r>
      <w:r w:rsidR="00E01B43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4693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ой</w:t>
      </w:r>
      <w:proofErr w:type="spellEnd"/>
      <w:r w:rsidR="000540C8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138A8" w:rsidRPr="00AC7CDF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C7CD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. Срок проведения аудита: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ало проведения аудита</w:t>
      </w:r>
      <w:r w:rsidR="00DD76BB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512B9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34693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34693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260C8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540C8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76BB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-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693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0540C8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260C8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260C8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C7CD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40270D" w:rsidRPr="00AC7CDF" w:rsidRDefault="0040270D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D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. Результаты проведенного аудита:</w:t>
      </w:r>
    </w:p>
    <w:p w:rsidR="00E138A8" w:rsidRPr="00AC7CDF" w:rsidRDefault="00483DAC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270D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аудита </w:t>
      </w:r>
      <w:r w:rsidR="00A41B23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 ряд нарушений</w:t>
      </w:r>
      <w:r w:rsidR="0040270D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B06" w:rsidRPr="00AC7CDF" w:rsidRDefault="00380DDD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C7CD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.</w:t>
      </w:r>
      <w:r w:rsidR="00393B06" w:rsidRPr="00AC7CDF">
        <w:t xml:space="preserve"> </w:t>
      </w:r>
      <w:r w:rsidR="00393B06" w:rsidRPr="00AC7CD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блюдение требований законодательства Российской Федерации, нормативных правовых актов в сфере закупок.</w:t>
      </w:r>
    </w:p>
    <w:p w:rsidR="00550EB0" w:rsidRPr="00AC7CDF" w:rsidRDefault="00E45AAF" w:rsidP="00E138A8">
      <w:pPr>
        <w:spacing w:after="0" w:line="240" w:lineRule="auto"/>
        <w:ind w:firstLine="709"/>
        <w:jc w:val="both"/>
        <w:textAlignment w:val="baseline"/>
      </w:pPr>
      <w:r w:rsidRPr="00AC7CD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дминистрация </w:t>
      </w:r>
      <w:r w:rsidR="00610B2E" w:rsidRPr="00AC7CD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аницы</w:t>
      </w:r>
      <w:r w:rsidR="00E01B43" w:rsidRPr="00AC7CD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F34693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ой</w:t>
      </w:r>
      <w:proofErr w:type="spellEnd"/>
      <w:r w:rsidR="00BC1D75" w:rsidRPr="00AC7CD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3284C" w:rsidRPr="00AC7CD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является</w:t>
      </w:r>
      <w:r w:rsidR="00550EB0" w:rsidRPr="00AC7CD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рганом исполнительной власти муниципального образования </w:t>
      </w:r>
      <w:r w:rsidR="00610B2E" w:rsidRPr="00AC7CD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аницы</w:t>
      </w:r>
      <w:r w:rsidR="00E01B43" w:rsidRPr="00AC7CD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F34693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ой</w:t>
      </w:r>
      <w:proofErr w:type="spellEnd"/>
      <w:r w:rsidR="00550EB0" w:rsidRPr="00AC7CD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овоалександровского района Ставропольского края</w:t>
      </w:r>
      <w:r w:rsidR="00446E29" w:rsidRPr="00AC7CD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446E29" w:rsidRPr="00AC7CDF">
        <w:t xml:space="preserve"> </w:t>
      </w:r>
    </w:p>
    <w:p w:rsidR="00CF4768" w:rsidRPr="00AC7CDF" w:rsidRDefault="00550EB0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D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дминистрация </w:t>
      </w:r>
      <w:r w:rsidR="00610B2E" w:rsidRPr="00AC7CD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аницы</w:t>
      </w:r>
      <w:r w:rsidR="00E01B43" w:rsidRPr="00AC7CD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F34693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ой</w:t>
      </w:r>
      <w:proofErr w:type="spellEnd"/>
      <w:r w:rsidR="00446E29" w:rsidRPr="00AC7CD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существляет свою д</w:t>
      </w:r>
      <w:r w:rsidRPr="00AC7CD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ятельность на основании Устава, 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а</w:t>
      </w:r>
      <w:r w:rsidR="00446E29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государственном реестре юридических лиц, </w:t>
      </w:r>
      <w:proofErr w:type="gramStart"/>
      <w:r w:rsidR="00446E29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</w:t>
      </w:r>
      <w:proofErr w:type="gramEnd"/>
      <w:r w:rsidR="00446E29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Н</w:t>
      </w:r>
      <w:r w:rsidR="00310787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01B43" w:rsidRPr="00AC7CDF">
        <w:rPr>
          <w:rFonts w:ascii="Times New Roman" w:hAnsi="Times New Roman" w:cs="Times New Roman"/>
          <w:color w:val="000000"/>
          <w:sz w:val="28"/>
          <w:szCs w:val="28"/>
        </w:rPr>
        <w:t>102260282</w:t>
      </w:r>
      <w:r w:rsidR="00876381" w:rsidRPr="00AC7CDF">
        <w:rPr>
          <w:rFonts w:ascii="Times New Roman" w:hAnsi="Times New Roman" w:cs="Times New Roman"/>
          <w:color w:val="000000"/>
          <w:sz w:val="28"/>
          <w:szCs w:val="28"/>
        </w:rPr>
        <w:t>7103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E29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№ </w:t>
      </w:r>
      <w:r w:rsidR="00E01B43" w:rsidRPr="00AC7CDF">
        <w:rPr>
          <w:rFonts w:ascii="Times New Roman" w:hAnsi="Times New Roman" w:cs="Times New Roman"/>
          <w:sz w:val="28"/>
          <w:szCs w:val="28"/>
        </w:rPr>
        <w:t>2615005</w:t>
      </w:r>
      <w:r w:rsidR="00F722FC" w:rsidRPr="00AC7CDF">
        <w:rPr>
          <w:rFonts w:ascii="Times New Roman" w:hAnsi="Times New Roman" w:cs="Times New Roman"/>
          <w:sz w:val="28"/>
          <w:szCs w:val="28"/>
        </w:rPr>
        <w:t>110</w:t>
      </w:r>
      <w:r w:rsidR="00446E29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1C26" w:rsidRPr="00AC7CDF" w:rsidRDefault="00CF4768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и юридический адрес: </w:t>
      </w:r>
      <w:r w:rsidR="00E01B43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35602</w:t>
      </w:r>
      <w:r w:rsidR="00876381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6764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ий край</w:t>
      </w:r>
      <w:r w:rsidR="00E01B43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01B43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ий</w:t>
      </w:r>
      <w:proofErr w:type="spellEnd"/>
      <w:r w:rsidR="00E01B43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таница </w:t>
      </w:r>
      <w:proofErr w:type="spellStart"/>
      <w:r w:rsidR="00F722FC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ая</w:t>
      </w:r>
      <w:proofErr w:type="spellEnd"/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876381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</w:t>
      </w:r>
      <w:r w:rsidR="00E01B43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6381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01B43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58E" w:rsidRPr="00AC7CDF" w:rsidRDefault="00BF258E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еятельности </w:t>
      </w:r>
      <w:r w:rsidR="0045650D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10B2E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ы</w:t>
      </w:r>
      <w:r w:rsidR="00E01B43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6381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ой</w:t>
      </w:r>
      <w:proofErr w:type="spellEnd"/>
      <w:r w:rsidR="0045650D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т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</w:t>
      </w:r>
      <w:r w:rsidR="0045650D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610B2E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ы</w:t>
      </w:r>
      <w:r w:rsidR="00E01B43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6381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ой</w:t>
      </w:r>
      <w:proofErr w:type="spellEnd"/>
      <w:r w:rsidR="0045650D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53D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 района Ставропольского края</w:t>
      </w:r>
      <w:r w:rsidR="00303033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6B" w:rsidRPr="00AC7CDF" w:rsidRDefault="00985D80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23E70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7D3A6A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7D3A6A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502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администрация </w:t>
      </w:r>
      <w:r w:rsidR="00610B2E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ы</w:t>
      </w:r>
      <w:r w:rsidR="00E01B43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6381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ой</w:t>
      </w:r>
      <w:proofErr w:type="spellEnd"/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аказчиком.</w:t>
      </w:r>
    </w:p>
    <w:p w:rsidR="000F72B8" w:rsidRPr="00AC7CDF" w:rsidRDefault="000F72B8" w:rsidP="000F72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станицы </w:t>
      </w:r>
      <w:proofErr w:type="spellStart"/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ой</w:t>
      </w:r>
      <w:proofErr w:type="spellEnd"/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13 года № 75-П контрактным управляющим администрации станицы </w:t>
      </w:r>
      <w:proofErr w:type="spellStart"/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ой</w:t>
      </w:r>
      <w:proofErr w:type="spellEnd"/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 Фоменко Виктор Семенович.</w:t>
      </w:r>
    </w:p>
    <w:p w:rsidR="003C076B" w:rsidRPr="00AC7CDF" w:rsidRDefault="005F5275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6 статьи</w:t>
      </w:r>
      <w:r w:rsidR="003C076B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Закона № 44-ФЗ устанавливает требование к контрактному управляющему иметь высшее образование или </w:t>
      </w:r>
      <w:r w:rsidR="003C076B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ельное профессиональное образование в сфере закупок. </w:t>
      </w:r>
      <w:r w:rsidR="0061489A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C076B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ение о повышении</w:t>
      </w:r>
      <w:r w:rsidR="0061489A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</w:t>
      </w:r>
      <w:r w:rsidR="00EA1FCF" w:rsidRPr="00AC7CDF">
        <w:rPr>
          <w:rFonts w:ascii="Times New Roman" w:hAnsi="Times New Roman" w:cs="Times New Roman"/>
          <w:sz w:val="28"/>
          <w:szCs w:val="28"/>
        </w:rPr>
        <w:t>по программе «Управление государственными и муниципальными закупками» в объеме 24 часов</w:t>
      </w:r>
      <w:r w:rsidR="00EA1FCF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C58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</w:t>
      </w:r>
      <w:r w:rsidR="000F72B8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ен</w:t>
      </w:r>
      <w:r w:rsidR="005D41AF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F72B8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.С.</w:t>
      </w:r>
      <w:r w:rsidR="0061489A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декабря 2013</w:t>
      </w:r>
      <w:r w:rsidR="003C076B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D41AF" w:rsidRPr="00AC7CDF" w:rsidRDefault="005D41AF" w:rsidP="005D41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о повышении квалификации </w:t>
      </w:r>
      <w:r w:rsidRPr="00AC7CDF">
        <w:rPr>
          <w:rFonts w:ascii="Times New Roman" w:hAnsi="Times New Roman" w:cs="Times New Roman"/>
          <w:sz w:val="28"/>
          <w:szCs w:val="28"/>
        </w:rPr>
        <w:t>по программе «Управление государственными и муниципальными закупками» в объеме 120 часов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 Фоменко В.С. 23 декабря 2016 года.</w:t>
      </w:r>
    </w:p>
    <w:p w:rsidR="00E148CF" w:rsidRPr="00AC7CDF" w:rsidRDefault="00E148CF" w:rsidP="005D41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DF">
        <w:rPr>
          <w:rFonts w:ascii="Times New Roman" w:hAnsi="Times New Roman" w:cs="Times New Roman"/>
          <w:sz w:val="28"/>
          <w:szCs w:val="28"/>
        </w:rPr>
        <w:t>Однако в ЕИС ответственным исполнителем по всем</w:t>
      </w:r>
      <w:r w:rsidRPr="00AC7CDF">
        <w:rPr>
          <w:rFonts w:ascii="Times New Roman" w:hAnsi="Times New Roman" w:cs="Times New Roman"/>
          <w:color w:val="000000"/>
          <w:sz w:val="28"/>
          <w:szCs w:val="28"/>
        </w:rPr>
        <w:t xml:space="preserve"> закупкам является </w:t>
      </w:r>
      <w:proofErr w:type="spellStart"/>
      <w:r w:rsidRPr="00AC7CDF">
        <w:rPr>
          <w:rFonts w:ascii="Times New Roman" w:hAnsi="Times New Roman" w:cs="Times New Roman"/>
          <w:color w:val="000000"/>
          <w:sz w:val="28"/>
          <w:szCs w:val="28"/>
        </w:rPr>
        <w:t>Мерзликина</w:t>
      </w:r>
      <w:proofErr w:type="spellEnd"/>
      <w:r w:rsidRPr="00AC7CDF">
        <w:rPr>
          <w:rFonts w:ascii="Times New Roman" w:hAnsi="Times New Roman" w:cs="Times New Roman"/>
          <w:color w:val="000000"/>
          <w:sz w:val="28"/>
          <w:szCs w:val="28"/>
        </w:rPr>
        <w:t xml:space="preserve"> Галина Валентиновна.</w:t>
      </w:r>
    </w:p>
    <w:p w:rsidR="000F72B8" w:rsidRPr="00AC7CDF" w:rsidRDefault="000F72B8" w:rsidP="000F72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станицы </w:t>
      </w:r>
      <w:proofErr w:type="spellStart"/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ой</w:t>
      </w:r>
      <w:proofErr w:type="spellEnd"/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 декабря 2013 года № 70-П утверждено положение о контрактном управляющем муниципального образования  станицы </w:t>
      </w:r>
      <w:proofErr w:type="spellStart"/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ой</w:t>
      </w:r>
      <w:proofErr w:type="spellEnd"/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лександровского района Ставропольского края. </w:t>
      </w:r>
    </w:p>
    <w:p w:rsidR="003C076B" w:rsidRPr="00AC7CDF" w:rsidRDefault="008B286A" w:rsidP="00843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</w:t>
      </w:r>
      <w:r w:rsidR="00D127EB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 Закона №</w:t>
      </w:r>
      <w:r w:rsidR="000F709C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–ФЗ постановлением</w:t>
      </w:r>
      <w:r w:rsidR="00D127EB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7E7365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10B2E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цы</w:t>
      </w:r>
      <w:r w:rsidR="00E01B43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33D9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ой</w:t>
      </w:r>
      <w:proofErr w:type="spellEnd"/>
      <w:r w:rsidR="008433D9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365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</w:t>
      </w:r>
      <w:r w:rsidR="000F709C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4 года № </w:t>
      </w:r>
      <w:r w:rsidR="008433D9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6-п</w:t>
      </w:r>
      <w:r w:rsidR="000F709C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а Единая комиссия по осуществле</w:t>
      </w:r>
      <w:r w:rsidR="007E7365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закупок</w:t>
      </w:r>
      <w:r w:rsidR="00172720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3D9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пределению поставщиков, подрядчиков, исполнителей) </w:t>
      </w:r>
      <w:r w:rsidR="000F709C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127EB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0F709C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ожение</w:t>
      </w:r>
      <w:r w:rsidR="00D127EB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09C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диной комиссии.</w:t>
      </w:r>
    </w:p>
    <w:p w:rsidR="00967C58" w:rsidRPr="00AC7CDF" w:rsidRDefault="000F709C" w:rsidP="008433D9">
      <w:pPr>
        <w:pStyle w:val="ConsPlusNormal"/>
        <w:ind w:firstLine="709"/>
        <w:jc w:val="both"/>
        <w:rPr>
          <w:szCs w:val="28"/>
        </w:rPr>
      </w:pPr>
      <w:r w:rsidRPr="00AC7CDF">
        <w:rPr>
          <w:szCs w:val="28"/>
        </w:rPr>
        <w:t>Единая комиссия состоит из пят</w:t>
      </w:r>
      <w:r w:rsidR="00D127EB" w:rsidRPr="00AC7CDF">
        <w:rPr>
          <w:szCs w:val="28"/>
        </w:rPr>
        <w:t>и</w:t>
      </w:r>
      <w:r w:rsidR="003C076B" w:rsidRPr="00AC7CDF">
        <w:rPr>
          <w:szCs w:val="28"/>
        </w:rPr>
        <w:t xml:space="preserve"> человек</w:t>
      </w:r>
      <w:r w:rsidR="002534B4" w:rsidRPr="00AC7CDF">
        <w:rPr>
          <w:szCs w:val="28"/>
        </w:rPr>
        <w:t xml:space="preserve">. </w:t>
      </w:r>
      <w:proofErr w:type="gramStart"/>
      <w:r w:rsidR="002534B4" w:rsidRPr="00AC7CDF">
        <w:rPr>
          <w:szCs w:val="28"/>
        </w:rPr>
        <w:t>На дату</w:t>
      </w:r>
      <w:r w:rsidR="003C076B" w:rsidRPr="00AC7CDF">
        <w:rPr>
          <w:szCs w:val="28"/>
        </w:rPr>
        <w:t xml:space="preserve"> утверждения соста</w:t>
      </w:r>
      <w:r w:rsidR="00967C58" w:rsidRPr="00AC7CDF">
        <w:rPr>
          <w:szCs w:val="28"/>
        </w:rPr>
        <w:t>ва Единой комиссии удостоверения</w:t>
      </w:r>
      <w:r w:rsidR="003C076B" w:rsidRPr="00AC7CDF">
        <w:rPr>
          <w:szCs w:val="28"/>
        </w:rPr>
        <w:t xml:space="preserve"> о повышении квалификации по программе «Управление государственными и муниципальными закупками» в объеме 24 часов</w:t>
      </w:r>
      <w:r w:rsidR="00967C58" w:rsidRPr="00AC7CDF">
        <w:rPr>
          <w:szCs w:val="28"/>
        </w:rPr>
        <w:t xml:space="preserve"> име</w:t>
      </w:r>
      <w:r w:rsidR="00E148CF" w:rsidRPr="00AC7CDF">
        <w:rPr>
          <w:szCs w:val="28"/>
        </w:rPr>
        <w:t>е</w:t>
      </w:r>
      <w:r w:rsidR="00967C58" w:rsidRPr="00AC7CDF">
        <w:rPr>
          <w:szCs w:val="28"/>
        </w:rPr>
        <w:t>т</w:t>
      </w:r>
      <w:r w:rsidR="00E148CF" w:rsidRPr="00AC7CDF">
        <w:rPr>
          <w:szCs w:val="28"/>
        </w:rPr>
        <w:t xml:space="preserve"> один</w:t>
      </w:r>
      <w:r w:rsidR="00BC7D64" w:rsidRPr="00AC7CDF">
        <w:rPr>
          <w:szCs w:val="28"/>
        </w:rPr>
        <w:t xml:space="preserve"> специалист</w:t>
      </w:r>
      <w:r w:rsidR="00967C58" w:rsidRPr="00AC7CDF">
        <w:rPr>
          <w:szCs w:val="28"/>
        </w:rPr>
        <w:t xml:space="preserve"> (</w:t>
      </w:r>
      <w:r w:rsidR="002534B4" w:rsidRPr="00AC7CDF">
        <w:rPr>
          <w:szCs w:val="28"/>
        </w:rPr>
        <w:t>удостоверения</w:t>
      </w:r>
      <w:r w:rsidR="005D27D2" w:rsidRPr="00AC7CDF">
        <w:rPr>
          <w:szCs w:val="28"/>
        </w:rPr>
        <w:t xml:space="preserve"> № </w:t>
      </w:r>
      <w:r w:rsidR="00E148CF" w:rsidRPr="00AC7CDF">
        <w:rPr>
          <w:szCs w:val="28"/>
        </w:rPr>
        <w:t>13-2903</w:t>
      </w:r>
      <w:r w:rsidR="002534B4" w:rsidRPr="00AC7CDF">
        <w:rPr>
          <w:szCs w:val="28"/>
        </w:rPr>
        <w:t xml:space="preserve"> от 04.12.2013</w:t>
      </w:r>
      <w:r w:rsidR="00967C58" w:rsidRPr="00AC7CDF">
        <w:rPr>
          <w:szCs w:val="28"/>
        </w:rPr>
        <w:t>)</w:t>
      </w:r>
      <w:r w:rsidR="002A0392" w:rsidRPr="00AC7CDF">
        <w:rPr>
          <w:szCs w:val="28"/>
        </w:rPr>
        <w:t xml:space="preserve"> </w:t>
      </w:r>
      <w:r w:rsidR="00967C58" w:rsidRPr="00AC7CDF">
        <w:rPr>
          <w:szCs w:val="28"/>
        </w:rPr>
        <w:t>и один специалист имеет удостоверение о повышении квалификации по программе «Управление государственными и муниципальными заказами» в объеме 120 часов (</w:t>
      </w:r>
      <w:r w:rsidR="005D27D2" w:rsidRPr="00AC7CDF">
        <w:rPr>
          <w:szCs w:val="28"/>
        </w:rPr>
        <w:t>удостоверение № 4</w:t>
      </w:r>
      <w:r w:rsidR="00E148CF" w:rsidRPr="00AC7CDF">
        <w:rPr>
          <w:szCs w:val="28"/>
        </w:rPr>
        <w:t>6</w:t>
      </w:r>
      <w:r w:rsidR="005D27D2" w:rsidRPr="00AC7CDF">
        <w:rPr>
          <w:szCs w:val="28"/>
        </w:rPr>
        <w:t>1 от 06.11.2009</w:t>
      </w:r>
      <w:r w:rsidR="00967C58" w:rsidRPr="00AC7CDF">
        <w:rPr>
          <w:szCs w:val="28"/>
        </w:rPr>
        <w:t>)</w:t>
      </w:r>
      <w:r w:rsidR="005D27D2" w:rsidRPr="00AC7CDF">
        <w:rPr>
          <w:szCs w:val="28"/>
        </w:rPr>
        <w:t>.</w:t>
      </w:r>
      <w:proofErr w:type="gramEnd"/>
    </w:p>
    <w:p w:rsidR="003A1EB0" w:rsidRPr="00AC7CDF" w:rsidRDefault="003A1EB0" w:rsidP="003A1EB0">
      <w:pPr>
        <w:shd w:val="clear" w:color="auto" w:fill="FB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5 статьи 39 Закона № 44-ФЗ в состав комиссии по осуществлению закупок заказчик должен включать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9B51FF" w:rsidRPr="00AC7CDF" w:rsidRDefault="003A1EB0" w:rsidP="00941214">
      <w:pPr>
        <w:shd w:val="clear" w:color="auto" w:fill="FB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блюдения указанных обязательных требований законодательства к квалификации работодатель может быть привлечен к административной ответственности в соответствии со статьей 5.27 Кодекса Российской Федерации об административных правонарушениях</w:t>
      </w:r>
      <w:r w:rsidR="004333F9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333F9" w:rsidRPr="00AC7CDF">
        <w:rPr>
          <w:rFonts w:ascii="Times New Roman" w:hAnsi="Times New Roman" w:cs="Times New Roman"/>
          <w:sz w:val="28"/>
          <w:szCs w:val="28"/>
        </w:rPr>
        <w:t>далее – КоАП РФ)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6B" w:rsidRPr="00AC7CDF" w:rsidRDefault="003C076B" w:rsidP="005863EE">
      <w:pPr>
        <w:pStyle w:val="ConsPlusNormal"/>
        <w:ind w:firstLine="709"/>
        <w:jc w:val="both"/>
        <w:rPr>
          <w:szCs w:val="28"/>
        </w:rPr>
      </w:pPr>
      <w:r w:rsidRPr="00AC7CDF">
        <w:rPr>
          <w:szCs w:val="28"/>
        </w:rPr>
        <w:t xml:space="preserve">В соответствии с </w:t>
      </w:r>
      <w:r w:rsidR="00C327D8" w:rsidRPr="00AC7CDF">
        <w:rPr>
          <w:szCs w:val="28"/>
        </w:rPr>
        <w:t>частями</w:t>
      </w:r>
      <w:r w:rsidR="009B15DC" w:rsidRPr="00AC7CDF">
        <w:rPr>
          <w:szCs w:val="28"/>
        </w:rPr>
        <w:t xml:space="preserve"> 4, 5 Закона № 44-ФЗ постановлениями администрации </w:t>
      </w:r>
      <w:r w:rsidR="002E7177" w:rsidRPr="00AC7CDF">
        <w:rPr>
          <w:szCs w:val="28"/>
        </w:rPr>
        <w:t>с</w:t>
      </w:r>
      <w:r w:rsidR="00610B2E" w:rsidRPr="00AC7CDF">
        <w:rPr>
          <w:szCs w:val="28"/>
        </w:rPr>
        <w:t>таницы</w:t>
      </w:r>
      <w:r w:rsidR="00E01B43" w:rsidRPr="00AC7CDF">
        <w:rPr>
          <w:szCs w:val="28"/>
        </w:rPr>
        <w:t xml:space="preserve"> </w:t>
      </w:r>
      <w:proofErr w:type="spellStart"/>
      <w:r w:rsidR="002E7177" w:rsidRPr="00AC7CDF">
        <w:rPr>
          <w:szCs w:val="28"/>
        </w:rPr>
        <w:t>Кармалиновской</w:t>
      </w:r>
      <w:proofErr w:type="spellEnd"/>
      <w:r w:rsidR="009B15DC" w:rsidRPr="00AC7CDF">
        <w:rPr>
          <w:szCs w:val="28"/>
        </w:rPr>
        <w:t xml:space="preserve"> </w:t>
      </w:r>
      <w:r w:rsidRPr="00AC7CDF">
        <w:rPr>
          <w:szCs w:val="28"/>
        </w:rPr>
        <w:t>утверждены:</w:t>
      </w:r>
    </w:p>
    <w:p w:rsidR="002E7177" w:rsidRPr="00AC7CDF" w:rsidRDefault="005863EE" w:rsidP="005863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7177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7177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формирования, утверждения и ведения планов закупок, товаров, работ, услуг для обеспечения муниципальных нужд муниципального образования станицы </w:t>
      </w:r>
      <w:proofErr w:type="spellStart"/>
      <w:r w:rsidR="002E7177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ой</w:t>
      </w:r>
      <w:proofErr w:type="spellEnd"/>
      <w:r w:rsidR="002E7177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воалександровского района Ставропольского края (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от </w:t>
      </w:r>
      <w:r w:rsidR="002E7177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ля 2016 года №38-п)</w:t>
      </w:r>
    </w:p>
    <w:p w:rsidR="000C6BA0" w:rsidRPr="00AC7CDF" w:rsidRDefault="00941214" w:rsidP="005863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ahoma"/>
          <w:kern w:val="3"/>
          <w:sz w:val="28"/>
          <w:szCs w:val="28"/>
          <w:lang w:eastAsia="ru-RU" w:bidi="en-US"/>
        </w:rPr>
      </w:pPr>
      <w:r w:rsidRPr="00AC7CDF">
        <w:rPr>
          <w:rFonts w:ascii="Times New Roman" w:eastAsia="Times New Roman" w:hAnsi="Times New Roman" w:cs="Tahoma"/>
          <w:kern w:val="3"/>
          <w:sz w:val="28"/>
          <w:szCs w:val="28"/>
          <w:lang w:eastAsia="ru-RU" w:bidi="en-US"/>
        </w:rPr>
        <w:t>Требования</w:t>
      </w:r>
      <w:r w:rsidR="000C6BA0" w:rsidRPr="00AC7CDF">
        <w:rPr>
          <w:rFonts w:ascii="Times New Roman" w:eastAsia="Times New Roman" w:hAnsi="Times New Roman" w:cs="Tahoma"/>
          <w:kern w:val="3"/>
          <w:sz w:val="28"/>
          <w:szCs w:val="28"/>
          <w:lang w:eastAsia="ru-RU" w:bidi="en-US"/>
        </w:rPr>
        <w:t xml:space="preserve"> к порядку разработки и принятия правовых актов о нормировании в сфере закупок для обеспечения муниципальных нужд </w:t>
      </w:r>
      <w:r w:rsidR="000C6BA0" w:rsidRPr="00AC7CDF">
        <w:rPr>
          <w:rFonts w:ascii="Times New Roman" w:eastAsia="Times New Roman" w:hAnsi="Times New Roman" w:cs="Tahoma"/>
          <w:kern w:val="3"/>
          <w:sz w:val="28"/>
          <w:szCs w:val="28"/>
          <w:lang w:eastAsia="ru-RU" w:bidi="en-US"/>
        </w:rPr>
        <w:lastRenderedPageBreak/>
        <w:t>м</w:t>
      </w:r>
      <w:r w:rsidR="000C6BA0" w:rsidRPr="00AC7CDF">
        <w:rPr>
          <w:rFonts w:ascii="Times New Roman" w:eastAsia="Lucida Sans Unicode" w:hAnsi="Times New Roman" w:cs="Tahoma"/>
          <w:kern w:val="3"/>
          <w:sz w:val="28"/>
          <w:szCs w:val="28"/>
          <w:lang w:bidi="en-US"/>
        </w:rPr>
        <w:t xml:space="preserve">униципального образования станицы </w:t>
      </w:r>
      <w:proofErr w:type="spellStart"/>
      <w:r w:rsidR="00CB5CB5" w:rsidRPr="00AC7CDF">
        <w:rPr>
          <w:rFonts w:ascii="Times New Roman" w:eastAsia="Lucida Sans Unicode" w:hAnsi="Times New Roman" w:cs="Tahoma"/>
          <w:kern w:val="3"/>
          <w:sz w:val="28"/>
          <w:szCs w:val="28"/>
          <w:lang w:bidi="en-US"/>
        </w:rPr>
        <w:t>Кармалиновской</w:t>
      </w:r>
      <w:proofErr w:type="spellEnd"/>
      <w:r w:rsidR="000C6BA0" w:rsidRPr="00AC7CDF">
        <w:rPr>
          <w:rFonts w:ascii="Times New Roman" w:eastAsia="Lucida Sans Unicode" w:hAnsi="Times New Roman" w:cs="Tahoma"/>
          <w:kern w:val="3"/>
          <w:sz w:val="28"/>
          <w:szCs w:val="28"/>
          <w:lang w:bidi="en-US"/>
        </w:rPr>
        <w:t xml:space="preserve"> Новоалександровского района Ставропольского края,</w:t>
      </w:r>
      <w:r w:rsidR="000C6BA0" w:rsidRPr="00AC7CDF">
        <w:rPr>
          <w:rFonts w:ascii="Times New Roman" w:eastAsia="Times New Roman" w:hAnsi="Times New Roman" w:cs="Tahoma"/>
          <w:kern w:val="3"/>
          <w:sz w:val="28"/>
          <w:szCs w:val="28"/>
          <w:lang w:eastAsia="ru-RU" w:bidi="en-US"/>
        </w:rPr>
        <w:t xml:space="preserve"> содержанию указанных правовых актов и обеспечению их исполнения</w:t>
      </w:r>
      <w:r w:rsidRPr="00AC7CDF">
        <w:rPr>
          <w:rFonts w:ascii="Times New Roman" w:eastAsia="Times New Roman" w:hAnsi="Times New Roman" w:cs="Tahoma"/>
          <w:kern w:val="3"/>
          <w:sz w:val="28"/>
          <w:szCs w:val="28"/>
          <w:lang w:eastAsia="ru-RU" w:bidi="en-US"/>
        </w:rPr>
        <w:t xml:space="preserve"> (постановление от </w:t>
      </w:r>
      <w:r w:rsidR="00CB5CB5" w:rsidRPr="00AC7CDF">
        <w:rPr>
          <w:rFonts w:ascii="Times New Roman" w:eastAsia="Times New Roman" w:hAnsi="Times New Roman" w:cs="Tahoma"/>
          <w:kern w:val="3"/>
          <w:sz w:val="28"/>
          <w:szCs w:val="28"/>
          <w:lang w:eastAsia="ru-RU" w:bidi="en-US"/>
        </w:rPr>
        <w:t>2</w:t>
      </w:r>
      <w:r w:rsidRPr="00AC7CDF">
        <w:rPr>
          <w:rFonts w:ascii="Times New Roman" w:eastAsia="Times New Roman" w:hAnsi="Times New Roman" w:cs="Tahoma"/>
          <w:kern w:val="3"/>
          <w:sz w:val="28"/>
          <w:szCs w:val="28"/>
          <w:lang w:eastAsia="ru-RU" w:bidi="en-US"/>
        </w:rPr>
        <w:t>1.0</w:t>
      </w:r>
      <w:r w:rsidR="00CB5CB5" w:rsidRPr="00AC7CDF">
        <w:rPr>
          <w:rFonts w:ascii="Times New Roman" w:eastAsia="Times New Roman" w:hAnsi="Times New Roman" w:cs="Tahoma"/>
          <w:kern w:val="3"/>
          <w:sz w:val="28"/>
          <w:szCs w:val="28"/>
          <w:lang w:eastAsia="ru-RU" w:bidi="en-US"/>
        </w:rPr>
        <w:t>6</w:t>
      </w:r>
      <w:r w:rsidRPr="00AC7CDF">
        <w:rPr>
          <w:rFonts w:ascii="Times New Roman" w:eastAsia="Times New Roman" w:hAnsi="Times New Roman" w:cs="Tahoma"/>
          <w:kern w:val="3"/>
          <w:sz w:val="28"/>
          <w:szCs w:val="28"/>
          <w:lang w:eastAsia="ru-RU" w:bidi="en-US"/>
        </w:rPr>
        <w:t xml:space="preserve">.2016 № </w:t>
      </w:r>
      <w:r w:rsidR="00CB5CB5" w:rsidRPr="00AC7CDF">
        <w:rPr>
          <w:rFonts w:ascii="Times New Roman" w:eastAsia="Times New Roman" w:hAnsi="Times New Roman" w:cs="Tahoma"/>
          <w:kern w:val="3"/>
          <w:sz w:val="28"/>
          <w:szCs w:val="28"/>
          <w:lang w:eastAsia="ru-RU" w:bidi="en-US"/>
        </w:rPr>
        <w:t>30/</w:t>
      </w:r>
      <w:r w:rsidRPr="00AC7CDF">
        <w:rPr>
          <w:rFonts w:ascii="Times New Roman" w:eastAsia="Times New Roman" w:hAnsi="Times New Roman" w:cs="Tahoma"/>
          <w:kern w:val="3"/>
          <w:sz w:val="28"/>
          <w:szCs w:val="28"/>
          <w:lang w:eastAsia="ru-RU" w:bidi="en-US"/>
        </w:rPr>
        <w:t>1</w:t>
      </w:r>
      <w:r w:rsidR="00CB5CB5" w:rsidRPr="00AC7CDF">
        <w:rPr>
          <w:rFonts w:ascii="Times New Roman" w:eastAsia="Times New Roman" w:hAnsi="Times New Roman" w:cs="Tahoma"/>
          <w:kern w:val="3"/>
          <w:sz w:val="28"/>
          <w:szCs w:val="28"/>
          <w:lang w:eastAsia="ru-RU" w:bidi="en-US"/>
        </w:rPr>
        <w:t>-П</w:t>
      </w:r>
      <w:r w:rsidRPr="00AC7CDF">
        <w:rPr>
          <w:rFonts w:ascii="Times New Roman" w:eastAsia="Times New Roman" w:hAnsi="Times New Roman" w:cs="Tahoma"/>
          <w:kern w:val="3"/>
          <w:sz w:val="28"/>
          <w:szCs w:val="28"/>
          <w:lang w:eastAsia="ru-RU" w:bidi="en-US"/>
        </w:rPr>
        <w:t>);</w:t>
      </w:r>
    </w:p>
    <w:p w:rsidR="005D41AF" w:rsidRPr="00AC7CDF" w:rsidRDefault="005D41AF" w:rsidP="005D4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пределения требований к закупаемым администрацией и подведомственными муниципальными казенными учреждениями муниципального образования станицы </w:t>
      </w:r>
      <w:proofErr w:type="spellStart"/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ой</w:t>
      </w:r>
      <w:proofErr w:type="spellEnd"/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лександровского района Ставропольского края отдельным видам товаров, работ, услуг (в том числе предельных цен товаров, работ, услуг) (постановление от 22.07.2016 № 38/1-П);</w:t>
      </w:r>
    </w:p>
    <w:p w:rsidR="00941214" w:rsidRPr="00AC7CDF" w:rsidRDefault="005D41AF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941214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41214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затрат на обеспечение функций </w:t>
      </w:r>
      <w:r w:rsidR="00941214" w:rsidRPr="00AC7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муниципального образования станицы </w:t>
      </w:r>
      <w:proofErr w:type="spellStart"/>
      <w:r w:rsidRPr="00AC7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малиновской</w:t>
      </w:r>
      <w:proofErr w:type="spellEnd"/>
      <w:r w:rsidR="00941214" w:rsidRPr="00AC7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оалександровского района Ставропольского края, в том числе подведомственных муниципальных казенных учреждений (постановление от 2</w:t>
      </w:r>
      <w:r w:rsidRPr="00AC7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41214" w:rsidRPr="00AC7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Pr="00AC7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941214" w:rsidRPr="00AC7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16 № </w:t>
      </w:r>
      <w:r w:rsidRPr="00AC7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/1-П).</w:t>
      </w:r>
    </w:p>
    <w:p w:rsidR="003C076B" w:rsidRPr="00AC7CDF" w:rsidRDefault="003C076B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истемы планирования закупок.</w:t>
      </w:r>
    </w:p>
    <w:p w:rsidR="003C076B" w:rsidRPr="00AC7CDF" w:rsidRDefault="003C076B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</w:t>
      </w:r>
      <w:r w:rsidR="003A77F4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8557C1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с</w:t>
      </w:r>
      <w:r w:rsidR="00610B2E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цы</w:t>
      </w:r>
      <w:r w:rsidR="00E01B43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14FB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ой</w:t>
      </w:r>
      <w:proofErr w:type="spellEnd"/>
      <w:r w:rsidR="003A77F4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района Ставропольского края «О бюджете </w:t>
      </w:r>
      <w:r w:rsidR="003A77F4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8557C1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10B2E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цы</w:t>
      </w:r>
      <w:r w:rsidR="00E01B43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14FB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ой</w:t>
      </w:r>
      <w:proofErr w:type="spellEnd"/>
      <w:r w:rsidR="003A77F4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лександровского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на 201</w:t>
      </w:r>
      <w:r w:rsidR="003A77F4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принято </w:t>
      </w:r>
      <w:r w:rsidR="006E14FB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3A77F4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1443B5" w:rsidRPr="00AC7CDF" w:rsidRDefault="003C076B" w:rsidP="001443B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AC7CDF">
        <w:t xml:space="preserve"> </w:t>
      </w:r>
      <w:r w:rsidR="00C327D8" w:rsidRPr="00AC7CDF">
        <w:rPr>
          <w:rFonts w:ascii="Times New Roman" w:hAnsi="Times New Roman" w:cs="Times New Roman"/>
          <w:sz w:val="28"/>
          <w:szCs w:val="28"/>
        </w:rPr>
        <w:t>частью</w:t>
      </w:r>
      <w:r w:rsidRPr="00AC7CDF">
        <w:rPr>
          <w:rFonts w:ascii="Times New Roman" w:hAnsi="Times New Roman" w:cs="Times New Roman"/>
          <w:sz w:val="28"/>
          <w:szCs w:val="28"/>
        </w:rPr>
        <w:t xml:space="preserve"> 2</w:t>
      </w:r>
      <w:r w:rsidRPr="00AC7CDF">
        <w:t xml:space="preserve"> </w:t>
      </w:r>
      <w:r w:rsidR="00C327D8" w:rsidRPr="00AC7CDF">
        <w:rPr>
          <w:rFonts w:ascii="Times New Roman" w:hAnsi="Times New Roman" w:cs="Times New Roman"/>
          <w:sz w:val="28"/>
          <w:szCs w:val="28"/>
        </w:rPr>
        <w:t>статьи</w:t>
      </w:r>
      <w:r w:rsidRPr="00AC7CDF">
        <w:rPr>
          <w:rFonts w:ascii="Times New Roman" w:hAnsi="Times New Roman" w:cs="Times New Roman"/>
          <w:sz w:val="28"/>
          <w:szCs w:val="28"/>
        </w:rPr>
        <w:t xml:space="preserve"> 112</w:t>
      </w:r>
      <w:r w:rsidRPr="00AC7CDF">
        <w:t xml:space="preserve"> </w:t>
      </w:r>
      <w:r w:rsidR="00C327D8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и пунктом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Особенностей</w:t>
      </w:r>
      <w:r w:rsidRPr="00AC7CDF">
        <w:t xml:space="preserve"> 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</w:t>
      </w:r>
      <w:r w:rsidR="002E2F4C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ой информационной системе или до ввода в эксплуатацию указанной системы 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</w:t>
      </w:r>
      <w:r w:rsidR="002E2F4C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заказов на 2015-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ы, утвержденных Приказом Министерства экономического развития Российской Федерации</w:t>
      </w:r>
      <w:proofErr w:type="gramEnd"/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182 и Федерального казначейства № 7н от 31 марта</w:t>
      </w:r>
      <w:r w:rsidR="006C5B85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</w:t>
      </w:r>
      <w:r w:rsidR="008557C1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собенности)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н-график размещения заказов на поставки товаров, выполнение работ, оказание услуг для нужд </w:t>
      </w:r>
      <w:r w:rsidR="002E2F4C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557C1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10B2E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цы</w:t>
      </w:r>
      <w:r w:rsidR="00E01B43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14FB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ой</w:t>
      </w:r>
      <w:proofErr w:type="spellEnd"/>
      <w:r w:rsidR="006E14FB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F4C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76EE9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лан-график на 2016 год) 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заказчи</w:t>
      </w:r>
      <w:r w:rsidR="00A33791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</w:t>
      </w:r>
      <w:r w:rsidR="00D9430C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7C1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r w:rsidR="006E14FB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30.12.2015 г. </w:t>
      </w:r>
      <w:r w:rsidR="00576EE9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позднее 1 календарного месяца после принятия решения о бюджете)</w:t>
      </w:r>
      <w:r w:rsidRPr="00AC7C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8557C1" w:rsidRPr="00AC7CDF" w:rsidRDefault="008557C1" w:rsidP="003A3C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 за провер</w:t>
      </w:r>
      <w:r w:rsidR="003A3C9C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мый период было опубликовано </w:t>
      </w:r>
      <w:r w:rsidR="006E14FB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</w:t>
      </w:r>
      <w:r w:rsidR="006E14FB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-графика</w:t>
      </w:r>
      <w:r w:rsidR="003A3C9C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 год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я вносились с целью корректировки сведений о планируемых закупках. Последняя редакц</w:t>
      </w:r>
      <w:r w:rsidR="003A3C9C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лана-графика опубликована 2</w:t>
      </w:r>
      <w:r w:rsidR="006E14FB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3C9C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4FB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3A3C9C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6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4290F" w:rsidRPr="00AC7CDF" w:rsidRDefault="00D4290F" w:rsidP="00D429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Оценка осуществления закупок.</w:t>
      </w:r>
    </w:p>
    <w:p w:rsidR="00D4290F" w:rsidRPr="00AC7CDF" w:rsidRDefault="00D4290F" w:rsidP="00D429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93 Закона № 44-ФЗ в 2016 году администрация </w:t>
      </w:r>
      <w:r w:rsidR="005162D8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ицы </w:t>
      </w:r>
      <w:proofErr w:type="spellStart"/>
      <w:r w:rsidR="005162D8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ой</w:t>
      </w:r>
      <w:proofErr w:type="spellEnd"/>
      <w:r w:rsidR="005162D8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а закупки только у единственного поставщика. Заключено  </w:t>
      </w:r>
      <w:r w:rsidR="00AC7CDF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на сумму 2</w:t>
      </w:r>
      <w:r w:rsidR="00AC7CDF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320647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: </w:t>
      </w:r>
    </w:p>
    <w:p w:rsidR="00D4290F" w:rsidRPr="00AC7CDF" w:rsidRDefault="00D4290F" w:rsidP="00D429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1 ч. 1 ст. 93 (услуги субъектов естественных монополий) 2 контракта на сумму </w:t>
      </w:r>
      <w:r w:rsidR="002E7177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42500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2E7177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D4290F" w:rsidRPr="00AC7CDF" w:rsidRDefault="00D4290F" w:rsidP="00D429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п. 4 ч. 1 ст. 93 (закупка объемом </w:t>
      </w:r>
      <w:r w:rsidR="005863EE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тыс. руб.) </w:t>
      </w:r>
      <w:r w:rsidR="00B869BD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на сумму </w:t>
      </w:r>
      <w:r w:rsidR="00AC7CDF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1883287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D4290F" w:rsidRPr="00AC7CDF" w:rsidRDefault="00D4290F" w:rsidP="00D42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8 ч.1 ст. 93 (</w:t>
      </w:r>
      <w:r w:rsidRPr="00AC7CDF">
        <w:rPr>
          <w:rFonts w:ascii="Times New Roman" w:hAnsi="Times New Roman" w:cs="Times New Roman"/>
          <w:sz w:val="28"/>
          <w:szCs w:val="28"/>
        </w:rPr>
        <w:t xml:space="preserve">услуги по водоснабжению, водоотведению, теплоснабжению, газоснабжению) 3 контракта на сумму </w:t>
      </w:r>
      <w:r w:rsidR="002E7177" w:rsidRPr="00AC7CDF">
        <w:rPr>
          <w:rFonts w:ascii="Times New Roman" w:hAnsi="Times New Roman" w:cs="Times New Roman"/>
          <w:sz w:val="28"/>
          <w:szCs w:val="28"/>
        </w:rPr>
        <w:t>157159,10</w:t>
      </w:r>
      <w:r w:rsidRPr="00AC7CD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4290F" w:rsidRPr="00AC7CDF" w:rsidRDefault="00D4290F" w:rsidP="00D429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9 ч.1 ст. 93 (с гарантирующим поставщиком электрической энергии) 1 контракт на сумму 2</w:t>
      </w:r>
      <w:r w:rsidR="002E7177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29300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7177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.</w:t>
      </w:r>
    </w:p>
    <w:p w:rsidR="00D4290F" w:rsidRPr="00AC7CDF" w:rsidRDefault="00D4290F" w:rsidP="00D429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обоснованности и законности выбора способа определения поставщика при закупке у единственного поставщика нарушений не установлено.</w:t>
      </w:r>
    </w:p>
    <w:p w:rsidR="00D4290F" w:rsidRPr="00AC7CDF" w:rsidRDefault="00D4290F" w:rsidP="00D429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1.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4A6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е-графике на 2016 год р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на услуги местной телефонной связи запланированы в объеме </w:t>
      </w:r>
      <w:r w:rsidR="005162D8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D4290F" w:rsidRPr="00AC7CDF" w:rsidRDefault="00D4290F" w:rsidP="00D429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азмещено </w:t>
      </w:r>
      <w:hyperlink r:id="rId9" w:tgtFrame="_blank" w:history="1">
        <w:r w:rsidRPr="00AC7C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извещение о проведении закупки у единственного поставщика (исполнителя, подрядчика) от 1</w:t>
        </w:r>
        <w:r w:rsidR="005162D8" w:rsidRPr="00AC7C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5</w:t>
        </w:r>
        <w:r w:rsidRPr="00AC7C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января 2016 года № 0</w:t>
        </w:r>
        <w:r w:rsidR="005162D8" w:rsidRPr="00AC7C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0121300015316000005</w:t>
        </w:r>
        <w:r w:rsidRPr="00AC7C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 Объектом закупки является оказание услуг местной телефонной сети,</w:t>
        </w:r>
        <w:r w:rsidRPr="00AC7CD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 </w:t>
        </w:r>
      </w:hyperlink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максимальная цена контракта </w:t>
      </w:r>
      <w:r w:rsidR="005162D8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.</w:t>
      </w:r>
    </w:p>
    <w:p w:rsidR="00D4290F" w:rsidRPr="00AC7CDF" w:rsidRDefault="00D4290F" w:rsidP="00D4290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7CDF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 №15</w:t>
      </w:r>
      <w:r w:rsidR="005162D8" w:rsidRPr="00AC7CD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AC7C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ен 2</w:t>
      </w:r>
      <w:r w:rsidR="005162D8" w:rsidRPr="00AC7CD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AC7C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нваря 2016 года</w:t>
      </w:r>
      <w:r w:rsidR="004004A6" w:rsidRPr="00AC7C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п. 1 ч. 1 ст. 93 Закона № 44-ФЗ</w:t>
      </w:r>
      <w:r w:rsidRPr="00AC7C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АО «</w:t>
      </w:r>
      <w:proofErr w:type="spellStart"/>
      <w:r w:rsidRPr="00AC7CDF">
        <w:rPr>
          <w:rFonts w:ascii="Times New Roman" w:hAnsi="Times New Roman" w:cs="Times New Roman"/>
          <w:sz w:val="28"/>
          <w:szCs w:val="28"/>
          <w:shd w:val="clear" w:color="auto" w:fill="FFFFFF"/>
        </w:rPr>
        <w:t>Ростелеком</w:t>
      </w:r>
      <w:proofErr w:type="spellEnd"/>
      <w:r w:rsidRPr="00AC7C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на сумму </w:t>
      </w:r>
      <w:r w:rsidR="005162D8" w:rsidRPr="00AC7CDF">
        <w:rPr>
          <w:rFonts w:ascii="Times New Roman" w:hAnsi="Times New Roman" w:cs="Times New Roman"/>
          <w:sz w:val="28"/>
          <w:szCs w:val="28"/>
          <w:shd w:val="clear" w:color="auto" w:fill="FFFFFF"/>
        </w:rPr>
        <w:t>41</w:t>
      </w:r>
      <w:r w:rsidRPr="00AC7CDF">
        <w:rPr>
          <w:rFonts w:ascii="Times New Roman" w:hAnsi="Times New Roman" w:cs="Times New Roman"/>
          <w:sz w:val="28"/>
          <w:szCs w:val="28"/>
          <w:shd w:val="clear" w:color="auto" w:fill="FFFFFF"/>
        </w:rPr>
        <w:t>000 руб. Требования ч. 2 ст. 93 Закона № 44-ФЗ соблюдены.</w:t>
      </w:r>
    </w:p>
    <w:p w:rsidR="00D4290F" w:rsidRPr="00AC7CDF" w:rsidRDefault="00D4290F" w:rsidP="00D4290F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7CDF">
        <w:rPr>
          <w:rFonts w:ascii="Times New Roman" w:hAnsi="Times New Roman" w:cs="Times New Roman"/>
          <w:sz w:val="28"/>
          <w:szCs w:val="28"/>
          <w:shd w:val="clear" w:color="auto" w:fill="FFFFFF"/>
        </w:rPr>
        <w:t>Реестровый номер контракта 3261500</w:t>
      </w:r>
      <w:r w:rsidR="005162D8" w:rsidRPr="00AC7CDF">
        <w:rPr>
          <w:rFonts w:ascii="Times New Roman" w:hAnsi="Times New Roman" w:cs="Times New Roman"/>
          <w:sz w:val="28"/>
          <w:szCs w:val="28"/>
          <w:shd w:val="clear" w:color="auto" w:fill="FFFFFF"/>
        </w:rPr>
        <w:t>5110</w:t>
      </w:r>
      <w:r w:rsidRPr="00AC7CDF">
        <w:rPr>
          <w:rFonts w:ascii="Times New Roman" w:hAnsi="Times New Roman" w:cs="Times New Roman"/>
          <w:sz w:val="28"/>
          <w:szCs w:val="28"/>
          <w:shd w:val="clear" w:color="auto" w:fill="FFFFFF"/>
        </w:rPr>
        <w:t>1600000</w:t>
      </w:r>
      <w:r w:rsidR="005162D8" w:rsidRPr="00AC7CD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AC7CDF">
        <w:rPr>
          <w:rFonts w:ascii="Times New Roman" w:hAnsi="Times New Roman" w:cs="Times New Roman"/>
          <w:sz w:val="28"/>
          <w:szCs w:val="28"/>
          <w:shd w:val="clear" w:color="auto" w:fill="FFFFFF"/>
        </w:rPr>
        <w:t>, опубликован своевременно - 2</w:t>
      </w:r>
      <w:r w:rsidR="00785B66" w:rsidRPr="00AC7CD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AC7C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нваря 2016 года. Требования </w:t>
      </w:r>
      <w:proofErr w:type="gramStart"/>
      <w:r w:rsidRPr="00AC7CDF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proofErr w:type="gramEnd"/>
      <w:r w:rsidRPr="00AC7CDF">
        <w:rPr>
          <w:rFonts w:ascii="Times New Roman" w:hAnsi="Times New Roman" w:cs="Times New Roman"/>
          <w:sz w:val="28"/>
          <w:szCs w:val="28"/>
          <w:shd w:val="clear" w:color="auto" w:fill="FFFFFF"/>
        </w:rPr>
        <w:t>. 3 ст. 103 Закона № 44-ФЗ соблюдены.</w:t>
      </w:r>
    </w:p>
    <w:p w:rsidR="00785B66" w:rsidRPr="00AC7CDF" w:rsidRDefault="00785B66" w:rsidP="00D42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размещена информация об изменении контракта</w:t>
      </w:r>
      <w:r w:rsidR="00C17944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290F" w:rsidRPr="00AC7CDF" w:rsidRDefault="00D4290F" w:rsidP="00D4290F">
      <w:pPr>
        <w:pStyle w:val="ConsPlusNormal"/>
        <w:ind w:firstLine="709"/>
        <w:jc w:val="both"/>
      </w:pPr>
      <w:r w:rsidRPr="00AC7CDF">
        <w:rPr>
          <w:b/>
        </w:rPr>
        <w:t xml:space="preserve">8.2. </w:t>
      </w:r>
      <w:r w:rsidRPr="00AC7CDF">
        <w:t xml:space="preserve">Расходы на услуги междугородней и международной телефонной сети на 2016 год запланированы в объеме </w:t>
      </w:r>
      <w:r w:rsidR="004004A6" w:rsidRPr="00AC7CDF">
        <w:t>1,</w:t>
      </w:r>
      <w:r w:rsidRPr="00AC7CDF">
        <w:t>5 тыс. руб.</w:t>
      </w:r>
    </w:p>
    <w:p w:rsidR="00D4290F" w:rsidRPr="00AC7CDF" w:rsidRDefault="00D4290F" w:rsidP="00D4290F">
      <w:pPr>
        <w:pStyle w:val="ConsPlusNormal"/>
        <w:ind w:firstLine="709"/>
        <w:jc w:val="both"/>
      </w:pPr>
      <w:r w:rsidRPr="00AC7CDF">
        <w:t>На официальном сайте размещено извещение о проведении закупки у единственного поставщика (исполнителя, подрядчика) от 1</w:t>
      </w:r>
      <w:r w:rsidR="004004A6" w:rsidRPr="00AC7CDF">
        <w:t>5</w:t>
      </w:r>
      <w:r w:rsidRPr="00AC7CDF">
        <w:t xml:space="preserve"> января 2016 года № 0</w:t>
      </w:r>
      <w:r w:rsidR="004004A6" w:rsidRPr="00AC7CDF">
        <w:t>1</w:t>
      </w:r>
      <w:r w:rsidRPr="00AC7CDF">
        <w:t>21300015</w:t>
      </w:r>
      <w:r w:rsidR="004004A6" w:rsidRPr="00AC7CDF">
        <w:t>3</w:t>
      </w:r>
      <w:r w:rsidRPr="00AC7CDF">
        <w:t>1600000</w:t>
      </w:r>
      <w:r w:rsidR="004004A6" w:rsidRPr="00AC7CDF">
        <w:t>1</w:t>
      </w:r>
      <w:r w:rsidRPr="00AC7CDF">
        <w:t xml:space="preserve">. Объектом закупки является оказание услуг междугородней и международной сети, начальная максимальная цена контракта </w:t>
      </w:r>
      <w:r w:rsidR="004004A6" w:rsidRPr="00AC7CDF">
        <w:t>1</w:t>
      </w:r>
      <w:r w:rsidRPr="00AC7CDF">
        <w:t>500 руб.</w:t>
      </w:r>
    </w:p>
    <w:p w:rsidR="00D4290F" w:rsidRPr="00AC7CDF" w:rsidRDefault="00D4290F" w:rsidP="00D4290F">
      <w:pPr>
        <w:pStyle w:val="ConsPlusNormal"/>
        <w:ind w:firstLine="709"/>
        <w:jc w:val="both"/>
      </w:pPr>
      <w:r w:rsidRPr="00AC7CDF">
        <w:t>В соответствии с п. 1 ч. 1 ст. 93 Закона № 44-ФЗ заключен договор № 15</w:t>
      </w:r>
      <w:r w:rsidR="004004A6" w:rsidRPr="00AC7CDF">
        <w:t>6-Б2 от 22</w:t>
      </w:r>
      <w:r w:rsidRPr="00AC7CDF">
        <w:t xml:space="preserve"> января 2016 года с ОАО «</w:t>
      </w:r>
      <w:proofErr w:type="spellStart"/>
      <w:r w:rsidRPr="00AC7CDF">
        <w:t>Ростелеком</w:t>
      </w:r>
      <w:proofErr w:type="spellEnd"/>
      <w:r w:rsidRPr="00AC7CDF">
        <w:t xml:space="preserve">» на сумму </w:t>
      </w:r>
      <w:r w:rsidR="004004A6" w:rsidRPr="00AC7CDF">
        <w:t>1</w:t>
      </w:r>
      <w:r w:rsidRPr="00AC7CDF">
        <w:t>500 руб. Требования ч. 2 ст. 93 Закона № 44-ФЗ соблюдены.</w:t>
      </w:r>
    </w:p>
    <w:p w:rsidR="00D4290F" w:rsidRPr="00AC7CDF" w:rsidRDefault="00D4290F" w:rsidP="00D4290F">
      <w:pPr>
        <w:pStyle w:val="ConsPlusNormal"/>
        <w:ind w:firstLine="709"/>
        <w:jc w:val="both"/>
      </w:pPr>
      <w:r w:rsidRPr="00AC7CDF">
        <w:t>Реестровый номер контракта 3261500</w:t>
      </w:r>
      <w:r w:rsidR="004004A6" w:rsidRPr="00AC7CDF">
        <w:t>5110</w:t>
      </w:r>
      <w:r w:rsidRPr="00AC7CDF">
        <w:t>1600000</w:t>
      </w:r>
      <w:r w:rsidR="004004A6" w:rsidRPr="00AC7CDF">
        <w:t>3</w:t>
      </w:r>
      <w:r w:rsidRPr="00AC7CDF">
        <w:t>, опубликован своевременно - 2</w:t>
      </w:r>
      <w:r w:rsidR="004004A6" w:rsidRPr="00AC7CDF">
        <w:t>2</w:t>
      </w:r>
      <w:r w:rsidRPr="00AC7CDF">
        <w:t xml:space="preserve"> января 2016 года. Требования </w:t>
      </w:r>
      <w:proofErr w:type="gramStart"/>
      <w:r w:rsidRPr="00AC7CDF">
        <w:t>ч</w:t>
      </w:r>
      <w:proofErr w:type="gramEnd"/>
      <w:r w:rsidRPr="00AC7CDF">
        <w:t>. 3 ст. 103 Закона № 44-ФЗ соблюдены.</w:t>
      </w:r>
    </w:p>
    <w:p w:rsidR="00D4290F" w:rsidRPr="00AC7CDF" w:rsidRDefault="00D4290F" w:rsidP="00D4290F">
      <w:pPr>
        <w:pStyle w:val="ConsPlusNormal"/>
        <w:ind w:firstLine="709"/>
        <w:jc w:val="both"/>
      </w:pPr>
      <w:r w:rsidRPr="00AC7CDF">
        <w:rPr>
          <w:b/>
        </w:rPr>
        <w:t>8.3.</w:t>
      </w:r>
      <w:r w:rsidRPr="00AC7CDF">
        <w:t xml:space="preserve"> Услуги по передаче электрической энергии на 2016 год запланированы в объеме 2</w:t>
      </w:r>
      <w:r w:rsidR="00BC2C4B" w:rsidRPr="00AC7CDF">
        <w:t>29</w:t>
      </w:r>
      <w:r w:rsidRPr="00AC7CDF">
        <w:t>,</w:t>
      </w:r>
      <w:r w:rsidR="00BC2C4B" w:rsidRPr="00AC7CDF">
        <w:t>3</w:t>
      </w:r>
      <w:r w:rsidRPr="00AC7CDF">
        <w:t>0 тыс. руб.</w:t>
      </w:r>
    </w:p>
    <w:p w:rsidR="00D4290F" w:rsidRPr="00AC7CDF" w:rsidRDefault="00BC2C4B" w:rsidP="00D4290F">
      <w:pPr>
        <w:pStyle w:val="ConsPlusNormal"/>
        <w:ind w:firstLine="709"/>
        <w:jc w:val="both"/>
      </w:pPr>
      <w:r w:rsidRPr="00AC7CDF">
        <w:t>И</w:t>
      </w:r>
      <w:r w:rsidR="00D4290F" w:rsidRPr="00AC7CDF">
        <w:t xml:space="preserve">звещение о проведении закупки у единственного поставщика (исполнителя, подрядчика) </w:t>
      </w:r>
      <w:r w:rsidRPr="00AC7CDF">
        <w:t>№ 0121300015316000006 размещено на официальном сайте</w:t>
      </w:r>
      <w:r w:rsidR="00D4290F" w:rsidRPr="00AC7CDF">
        <w:t xml:space="preserve"> 1</w:t>
      </w:r>
      <w:r w:rsidRPr="00AC7CDF">
        <w:t>5</w:t>
      </w:r>
      <w:r w:rsidR="00D4290F" w:rsidRPr="00AC7CDF">
        <w:t xml:space="preserve"> января 2016 года. Объектом закупки является оказание услуг по передаче электрической энергии, начальная максимальная цена контракта 2</w:t>
      </w:r>
      <w:r w:rsidRPr="00AC7CDF">
        <w:t>293</w:t>
      </w:r>
      <w:r w:rsidR="00D4290F" w:rsidRPr="00AC7CDF">
        <w:t>00 руб.</w:t>
      </w:r>
    </w:p>
    <w:p w:rsidR="00D4290F" w:rsidRPr="00AC7CDF" w:rsidRDefault="00D4290F" w:rsidP="00D4290F">
      <w:pPr>
        <w:pStyle w:val="ConsPlusNormal"/>
        <w:ind w:firstLine="709"/>
        <w:jc w:val="both"/>
      </w:pPr>
      <w:r w:rsidRPr="00AC7CDF">
        <w:lastRenderedPageBreak/>
        <w:t>Контракт энергоснабжения № 5531</w:t>
      </w:r>
      <w:r w:rsidR="00BC2C4B" w:rsidRPr="00AC7CDF">
        <w:t>62</w:t>
      </w:r>
      <w:r w:rsidRPr="00AC7CDF">
        <w:t xml:space="preserve"> заключен </w:t>
      </w:r>
      <w:r w:rsidR="00BC2C4B" w:rsidRPr="00AC7CDF">
        <w:t>2</w:t>
      </w:r>
      <w:r w:rsidRPr="00AC7CDF">
        <w:t>9 января 2016 года с ПАО «</w:t>
      </w:r>
      <w:proofErr w:type="spellStart"/>
      <w:r w:rsidRPr="00AC7CDF">
        <w:t>Ставропольэнергосбыт</w:t>
      </w:r>
      <w:proofErr w:type="spellEnd"/>
      <w:r w:rsidRPr="00AC7CDF">
        <w:t>» на сумму 2</w:t>
      </w:r>
      <w:r w:rsidR="00BC2C4B" w:rsidRPr="00AC7CDF">
        <w:t>293</w:t>
      </w:r>
      <w:r w:rsidRPr="00AC7CDF">
        <w:t xml:space="preserve">00 руб. </w:t>
      </w:r>
    </w:p>
    <w:p w:rsidR="00D4290F" w:rsidRPr="00AC7CDF" w:rsidRDefault="00D4290F" w:rsidP="00D4290F">
      <w:pPr>
        <w:pStyle w:val="ConsPlusNormal"/>
        <w:ind w:firstLine="709"/>
        <w:jc w:val="both"/>
      </w:pPr>
      <w:r w:rsidRPr="00AC7CDF">
        <w:t>Реестровый номер контракта 3261500</w:t>
      </w:r>
      <w:r w:rsidR="00BC2C4B" w:rsidRPr="00AC7CDF">
        <w:t>5110</w:t>
      </w:r>
      <w:r w:rsidRPr="00AC7CDF">
        <w:t>1600000</w:t>
      </w:r>
      <w:r w:rsidR="00BC2C4B" w:rsidRPr="00AC7CDF">
        <w:t>6</w:t>
      </w:r>
      <w:r w:rsidRPr="00AC7CDF">
        <w:t>, опубликован своевременно - 2</w:t>
      </w:r>
      <w:r w:rsidR="00BC2C4B" w:rsidRPr="00AC7CDF">
        <w:t>9</w:t>
      </w:r>
      <w:r w:rsidRPr="00AC7CDF">
        <w:t xml:space="preserve"> января 2016 года. Требования </w:t>
      </w:r>
      <w:proofErr w:type="gramStart"/>
      <w:r w:rsidRPr="00AC7CDF">
        <w:t>ч</w:t>
      </w:r>
      <w:proofErr w:type="gramEnd"/>
      <w:r w:rsidRPr="00AC7CDF">
        <w:t>. 3 ст. 103 Закона № 44-ФЗ соблюдены.</w:t>
      </w:r>
    </w:p>
    <w:p w:rsidR="00D4290F" w:rsidRPr="00AC7CDF" w:rsidRDefault="00D4290F" w:rsidP="00D42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DF">
        <w:rPr>
          <w:rFonts w:ascii="Times New Roman" w:hAnsi="Times New Roman" w:cs="Times New Roman"/>
          <w:b/>
          <w:sz w:val="28"/>
          <w:szCs w:val="28"/>
        </w:rPr>
        <w:t xml:space="preserve">8.4. </w:t>
      </w:r>
      <w:r w:rsidRPr="00AC7CDF">
        <w:rPr>
          <w:rFonts w:ascii="Times New Roman" w:hAnsi="Times New Roman" w:cs="Times New Roman"/>
          <w:sz w:val="28"/>
          <w:szCs w:val="28"/>
        </w:rPr>
        <w:t>На услуги по</w:t>
      </w:r>
      <w:r w:rsidRPr="00AC7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CDF">
        <w:rPr>
          <w:rFonts w:ascii="Times New Roman" w:hAnsi="Times New Roman" w:cs="Times New Roman"/>
          <w:sz w:val="28"/>
          <w:szCs w:val="28"/>
        </w:rPr>
        <w:t xml:space="preserve">водоснабжению на 2016 год запланированы средства в сумме </w:t>
      </w:r>
      <w:r w:rsidR="00BC2C4B" w:rsidRPr="00AC7CDF">
        <w:rPr>
          <w:rFonts w:ascii="Times New Roman" w:hAnsi="Times New Roman" w:cs="Times New Roman"/>
          <w:sz w:val="28"/>
          <w:szCs w:val="28"/>
        </w:rPr>
        <w:t>5</w:t>
      </w:r>
      <w:r w:rsidRPr="00AC7CDF">
        <w:rPr>
          <w:rFonts w:ascii="Times New Roman" w:hAnsi="Times New Roman" w:cs="Times New Roman"/>
          <w:sz w:val="28"/>
          <w:szCs w:val="28"/>
        </w:rPr>
        <w:t>,</w:t>
      </w:r>
      <w:r w:rsidR="00BC2C4B" w:rsidRPr="00AC7CDF">
        <w:rPr>
          <w:rFonts w:ascii="Times New Roman" w:hAnsi="Times New Roman" w:cs="Times New Roman"/>
          <w:sz w:val="28"/>
          <w:szCs w:val="28"/>
        </w:rPr>
        <w:t>56</w:t>
      </w:r>
      <w:r w:rsidRPr="00AC7CD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4290F" w:rsidRPr="00AC7CDF" w:rsidRDefault="00D4290F" w:rsidP="00D4290F">
      <w:pPr>
        <w:pStyle w:val="ConsPlusNormal"/>
        <w:ind w:firstLine="709"/>
        <w:jc w:val="both"/>
      </w:pPr>
      <w:r w:rsidRPr="00AC7CDF">
        <w:t xml:space="preserve">Извещение о проведении закупки у единственного поставщика (исполнителя, подрядчика) </w:t>
      </w:r>
      <w:r w:rsidR="00BC2C4B" w:rsidRPr="00AC7CDF">
        <w:t xml:space="preserve">№ 0121300015316000002 </w:t>
      </w:r>
      <w:r w:rsidRPr="00AC7CDF">
        <w:t>на официальном сайте размещено 1</w:t>
      </w:r>
      <w:r w:rsidR="00BC2C4B" w:rsidRPr="00AC7CDF">
        <w:t>5</w:t>
      </w:r>
      <w:r w:rsidRPr="00AC7CDF">
        <w:t xml:space="preserve"> января 2016 года. Объектом закупки является оказание услуг по водоснабжению, начальная максимальная цена контракта </w:t>
      </w:r>
      <w:r w:rsidR="00BC2C4B" w:rsidRPr="00AC7CDF">
        <w:t>556</w:t>
      </w:r>
      <w:r w:rsidRPr="00AC7CDF">
        <w:t>0 руб.</w:t>
      </w:r>
    </w:p>
    <w:p w:rsidR="00D4290F" w:rsidRPr="00AC7CDF" w:rsidRDefault="00D4290F" w:rsidP="00D4290F">
      <w:pPr>
        <w:pStyle w:val="ConsPlusNormal"/>
        <w:ind w:firstLine="709"/>
        <w:jc w:val="both"/>
      </w:pPr>
      <w:r w:rsidRPr="00AC7CDF">
        <w:t>Контракт № 02-24/1</w:t>
      </w:r>
      <w:r w:rsidR="00BC2C4B" w:rsidRPr="00AC7CDF">
        <w:t>01</w:t>
      </w:r>
      <w:r w:rsidRPr="00AC7CDF">
        <w:t xml:space="preserve">7 </w:t>
      </w:r>
      <w:r w:rsidR="00BC2C4B" w:rsidRPr="00AC7CDF">
        <w:t xml:space="preserve">холодного водоснабжения </w:t>
      </w:r>
      <w:r w:rsidRPr="00AC7CDF">
        <w:t>заключен 2</w:t>
      </w:r>
      <w:r w:rsidR="00BC2C4B" w:rsidRPr="00AC7CDF">
        <w:t>9</w:t>
      </w:r>
      <w:r w:rsidRPr="00AC7CDF">
        <w:t xml:space="preserve"> января 2016 года с ГУП СК «</w:t>
      </w:r>
      <w:proofErr w:type="spellStart"/>
      <w:r w:rsidRPr="00AC7CDF">
        <w:t>Ставропольрайводоканал</w:t>
      </w:r>
      <w:proofErr w:type="spellEnd"/>
      <w:r w:rsidRPr="00AC7CDF">
        <w:t xml:space="preserve">» на сумму </w:t>
      </w:r>
      <w:r w:rsidR="00BC2C4B" w:rsidRPr="00AC7CDF">
        <w:t>55</w:t>
      </w:r>
      <w:r w:rsidRPr="00AC7CDF">
        <w:t xml:space="preserve">00 руб. </w:t>
      </w:r>
    </w:p>
    <w:p w:rsidR="00D4290F" w:rsidRPr="00AC7CDF" w:rsidRDefault="00D4290F" w:rsidP="00D4290F">
      <w:pPr>
        <w:pStyle w:val="ConsPlusNormal"/>
        <w:ind w:firstLine="709"/>
        <w:jc w:val="both"/>
      </w:pPr>
      <w:r w:rsidRPr="00AC7CDF">
        <w:t>Реестровый номер контракта 3261500</w:t>
      </w:r>
      <w:r w:rsidR="00BC2C4B" w:rsidRPr="00AC7CDF">
        <w:t>5</w:t>
      </w:r>
      <w:r w:rsidRPr="00AC7CDF">
        <w:t>1</w:t>
      </w:r>
      <w:r w:rsidR="00BC2C4B" w:rsidRPr="00AC7CDF">
        <w:t>10</w:t>
      </w:r>
      <w:r w:rsidRPr="00AC7CDF">
        <w:t>16000004, опубликован своевременно - 2</w:t>
      </w:r>
      <w:r w:rsidR="00BC2C4B" w:rsidRPr="00AC7CDF">
        <w:t>9</w:t>
      </w:r>
      <w:r w:rsidRPr="00AC7CDF">
        <w:t xml:space="preserve"> января 2016 года. Требования </w:t>
      </w:r>
      <w:proofErr w:type="gramStart"/>
      <w:r w:rsidRPr="00AC7CDF">
        <w:t>ч</w:t>
      </w:r>
      <w:proofErr w:type="gramEnd"/>
      <w:r w:rsidRPr="00AC7CDF">
        <w:t>. 3 ст. 103 Закона № 44-ФЗ соблюдены.</w:t>
      </w:r>
    </w:p>
    <w:p w:rsidR="00D4290F" w:rsidRPr="00AC7CDF" w:rsidRDefault="00D4290F" w:rsidP="00D42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DF">
        <w:rPr>
          <w:rFonts w:ascii="Times New Roman" w:hAnsi="Times New Roman" w:cs="Times New Roman"/>
          <w:b/>
          <w:sz w:val="28"/>
          <w:szCs w:val="28"/>
        </w:rPr>
        <w:t>8.5. В</w:t>
      </w:r>
      <w:r w:rsidRPr="00AC7CDF">
        <w:rPr>
          <w:rFonts w:ascii="Times New Roman" w:hAnsi="Times New Roman" w:cs="Times New Roman"/>
          <w:sz w:val="28"/>
          <w:szCs w:val="28"/>
        </w:rPr>
        <w:t xml:space="preserve"> плане-графике на 2016 год запланированы </w:t>
      </w:r>
      <w:r w:rsidR="00253381" w:rsidRPr="00AC7CDF">
        <w:rPr>
          <w:rFonts w:ascii="Times New Roman" w:hAnsi="Times New Roman" w:cs="Times New Roman"/>
          <w:sz w:val="28"/>
          <w:szCs w:val="28"/>
        </w:rPr>
        <w:t>расходы на</w:t>
      </w:r>
      <w:r w:rsidRPr="00AC7CDF">
        <w:rPr>
          <w:rFonts w:ascii="Times New Roman" w:hAnsi="Times New Roman" w:cs="Times New Roman"/>
          <w:sz w:val="28"/>
          <w:szCs w:val="28"/>
        </w:rPr>
        <w:t xml:space="preserve"> поставк</w:t>
      </w:r>
      <w:r w:rsidR="00253381" w:rsidRPr="00AC7CDF">
        <w:rPr>
          <w:rFonts w:ascii="Times New Roman" w:hAnsi="Times New Roman" w:cs="Times New Roman"/>
          <w:sz w:val="28"/>
          <w:szCs w:val="28"/>
        </w:rPr>
        <w:t>у</w:t>
      </w:r>
      <w:r w:rsidRPr="00AC7CDF">
        <w:rPr>
          <w:rFonts w:ascii="Times New Roman" w:hAnsi="Times New Roman" w:cs="Times New Roman"/>
          <w:sz w:val="28"/>
          <w:szCs w:val="28"/>
        </w:rPr>
        <w:t xml:space="preserve"> газа </w:t>
      </w:r>
      <w:r w:rsidR="00253381" w:rsidRPr="00AC7CDF">
        <w:rPr>
          <w:rFonts w:ascii="Times New Roman" w:hAnsi="Times New Roman" w:cs="Times New Roman"/>
          <w:sz w:val="28"/>
          <w:szCs w:val="28"/>
        </w:rPr>
        <w:t>в</w:t>
      </w:r>
      <w:r w:rsidRPr="00AC7CDF">
        <w:rPr>
          <w:rFonts w:ascii="Times New Roman" w:hAnsi="Times New Roman" w:cs="Times New Roman"/>
          <w:sz w:val="28"/>
          <w:szCs w:val="28"/>
        </w:rPr>
        <w:t xml:space="preserve"> сумм</w:t>
      </w:r>
      <w:r w:rsidR="00253381" w:rsidRPr="00AC7CDF">
        <w:rPr>
          <w:rFonts w:ascii="Times New Roman" w:hAnsi="Times New Roman" w:cs="Times New Roman"/>
          <w:sz w:val="28"/>
          <w:szCs w:val="28"/>
        </w:rPr>
        <w:t>е</w:t>
      </w:r>
      <w:r w:rsidRPr="00AC7CDF">
        <w:rPr>
          <w:rFonts w:ascii="Times New Roman" w:hAnsi="Times New Roman" w:cs="Times New Roman"/>
          <w:sz w:val="28"/>
          <w:szCs w:val="28"/>
        </w:rPr>
        <w:t xml:space="preserve"> </w:t>
      </w:r>
      <w:r w:rsidR="00253381" w:rsidRPr="00AC7CDF">
        <w:rPr>
          <w:rFonts w:ascii="Times New Roman" w:hAnsi="Times New Roman" w:cs="Times New Roman"/>
          <w:sz w:val="28"/>
          <w:szCs w:val="28"/>
        </w:rPr>
        <w:t>131,837</w:t>
      </w:r>
      <w:r w:rsidRPr="00AC7CD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4290F" w:rsidRPr="00AC7CDF" w:rsidRDefault="00D4290F" w:rsidP="00D4290F">
      <w:pPr>
        <w:pStyle w:val="ConsPlusNormal"/>
        <w:ind w:firstLine="709"/>
        <w:jc w:val="both"/>
      </w:pPr>
      <w:r w:rsidRPr="00AC7CDF">
        <w:t>Извещение о проведении закупки у единственного поставщика (исполнителя, подрядчика) на официальном сайте размещено 1</w:t>
      </w:r>
      <w:r w:rsidR="001D4F0E" w:rsidRPr="00AC7CDF">
        <w:t>5</w:t>
      </w:r>
      <w:r w:rsidRPr="00AC7CDF">
        <w:t xml:space="preserve"> января 2016 года № 0</w:t>
      </w:r>
      <w:r w:rsidR="00F25EBA" w:rsidRPr="00AC7CDF">
        <w:t>1</w:t>
      </w:r>
      <w:r w:rsidRPr="00AC7CDF">
        <w:t>21300015</w:t>
      </w:r>
      <w:r w:rsidR="00F25EBA" w:rsidRPr="00AC7CDF">
        <w:t>3</w:t>
      </w:r>
      <w:r w:rsidRPr="00AC7CDF">
        <w:t>1600000</w:t>
      </w:r>
      <w:r w:rsidR="00F25EBA" w:rsidRPr="00AC7CDF">
        <w:t>4</w:t>
      </w:r>
      <w:r w:rsidRPr="00AC7CDF">
        <w:t xml:space="preserve">. Объектом закупки является поставка газа, начальная максимальная цена контракта </w:t>
      </w:r>
      <w:r w:rsidR="00F25EBA" w:rsidRPr="00AC7CDF">
        <w:t>1</w:t>
      </w:r>
      <w:r w:rsidRPr="00AC7CDF">
        <w:t>3</w:t>
      </w:r>
      <w:r w:rsidR="00F25EBA" w:rsidRPr="00AC7CDF">
        <w:t>1837,00</w:t>
      </w:r>
      <w:r w:rsidRPr="00AC7CDF">
        <w:t xml:space="preserve"> руб.</w:t>
      </w:r>
    </w:p>
    <w:p w:rsidR="00D4290F" w:rsidRPr="00AC7CDF" w:rsidRDefault="00D4290F" w:rsidP="00D4290F">
      <w:pPr>
        <w:pStyle w:val="ConsPlusNormal"/>
        <w:ind w:firstLine="709"/>
        <w:jc w:val="both"/>
      </w:pPr>
      <w:r w:rsidRPr="00AC7CDF">
        <w:t>Муниципальный контракт на поставку газа для муниципальных нужд № 15-1-003</w:t>
      </w:r>
      <w:r w:rsidR="00F25EBA" w:rsidRPr="00AC7CDF">
        <w:t>5</w:t>
      </w:r>
      <w:r w:rsidRPr="00AC7CDF">
        <w:t xml:space="preserve">/16 заключен </w:t>
      </w:r>
      <w:r w:rsidR="00F25EBA" w:rsidRPr="00AC7CDF">
        <w:t>22</w:t>
      </w:r>
      <w:r w:rsidRPr="00AC7CDF">
        <w:t xml:space="preserve"> января 2016 года с ООО «Газпром </w:t>
      </w:r>
      <w:proofErr w:type="spellStart"/>
      <w:r w:rsidRPr="00AC7CDF">
        <w:t>межрегионгаз</w:t>
      </w:r>
      <w:proofErr w:type="spellEnd"/>
      <w:r w:rsidRPr="00AC7CDF">
        <w:t xml:space="preserve"> Ставрополь» на сумму </w:t>
      </w:r>
      <w:r w:rsidR="00F25EBA" w:rsidRPr="00AC7CDF">
        <w:t>131837</w:t>
      </w:r>
      <w:r w:rsidRPr="00AC7CDF">
        <w:t xml:space="preserve"> руб. </w:t>
      </w:r>
    </w:p>
    <w:p w:rsidR="00D4290F" w:rsidRPr="00AC7CDF" w:rsidRDefault="00D4290F" w:rsidP="00D4290F">
      <w:pPr>
        <w:pStyle w:val="ConsPlusNormal"/>
        <w:ind w:firstLine="709"/>
        <w:jc w:val="both"/>
      </w:pPr>
      <w:r w:rsidRPr="00AC7CDF">
        <w:t>Реестровый номер контракта 32615</w:t>
      </w:r>
      <w:r w:rsidR="00F25EBA" w:rsidRPr="00AC7CDF">
        <w:t>0</w:t>
      </w:r>
      <w:r w:rsidRPr="00AC7CDF">
        <w:t>0</w:t>
      </w:r>
      <w:r w:rsidR="00F25EBA" w:rsidRPr="00AC7CDF">
        <w:t>5110</w:t>
      </w:r>
      <w:r w:rsidRPr="00AC7CDF">
        <w:t>1600000</w:t>
      </w:r>
      <w:r w:rsidR="00F25EBA" w:rsidRPr="00AC7CDF">
        <w:t>1</w:t>
      </w:r>
      <w:r w:rsidRPr="00AC7CDF">
        <w:t>, опубликован своевременно - 2</w:t>
      </w:r>
      <w:r w:rsidR="00F25EBA" w:rsidRPr="00AC7CDF">
        <w:t>2</w:t>
      </w:r>
      <w:r w:rsidRPr="00AC7CDF">
        <w:t xml:space="preserve"> января 2016 года. Требования </w:t>
      </w:r>
      <w:proofErr w:type="gramStart"/>
      <w:r w:rsidRPr="00AC7CDF">
        <w:t>ч</w:t>
      </w:r>
      <w:proofErr w:type="gramEnd"/>
      <w:r w:rsidRPr="00AC7CDF">
        <w:t>. 3 ст. 103 Закона № 44-ФЗ соблюдены.</w:t>
      </w:r>
    </w:p>
    <w:p w:rsidR="001D4F0E" w:rsidRPr="00AC7CDF" w:rsidRDefault="002D277B" w:rsidP="002D277B">
      <w:pPr>
        <w:pStyle w:val="ConsPlusNormal"/>
        <w:ind w:firstLine="709"/>
        <w:jc w:val="both"/>
        <w:rPr>
          <w:color w:val="000000"/>
          <w:sz w:val="27"/>
          <w:szCs w:val="27"/>
        </w:rPr>
      </w:pPr>
      <w:r w:rsidRPr="00AC7CDF">
        <w:t xml:space="preserve">На официальном сайте 09.02.2016 г. размещена информация об изменении контракта. </w:t>
      </w:r>
      <w:proofErr w:type="gramStart"/>
      <w:r w:rsidRPr="00AC7CDF">
        <w:t>Формулировка способа определения поставщика ошибочно дополнена словами «з</w:t>
      </w:r>
      <w:r w:rsidR="001D4F0E" w:rsidRPr="00AC7CDF">
        <w:rPr>
          <w:color w:val="000000"/>
          <w:sz w:val="27"/>
          <w:szCs w:val="27"/>
        </w:rPr>
        <w:t>акупка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 г. № 147-ФЗ «О естественных монополиях» (Собрание законодательства Российской Федерации, 1995, № 34, ст. 3426), а также услуг центрального депозитария</w:t>
      </w:r>
      <w:r w:rsidRPr="00AC7CDF">
        <w:rPr>
          <w:color w:val="000000"/>
          <w:sz w:val="27"/>
          <w:szCs w:val="27"/>
        </w:rPr>
        <w:t>).</w:t>
      </w:r>
      <w:proofErr w:type="gramEnd"/>
    </w:p>
    <w:p w:rsidR="00D4290F" w:rsidRPr="00AC7CDF" w:rsidRDefault="00D4290F" w:rsidP="00D42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DF">
        <w:rPr>
          <w:rFonts w:ascii="Times New Roman" w:hAnsi="Times New Roman" w:cs="Times New Roman"/>
          <w:b/>
          <w:sz w:val="28"/>
          <w:szCs w:val="28"/>
        </w:rPr>
        <w:t>8.6. В</w:t>
      </w:r>
      <w:r w:rsidRPr="00AC7CDF">
        <w:rPr>
          <w:rFonts w:ascii="Times New Roman" w:hAnsi="Times New Roman" w:cs="Times New Roman"/>
          <w:sz w:val="28"/>
          <w:szCs w:val="28"/>
        </w:rPr>
        <w:t xml:space="preserve"> плане-графике на 2016 год запланированы услуги по транспортировке газа на сумму </w:t>
      </w:r>
      <w:r w:rsidR="00B731E1" w:rsidRPr="00AC7CDF">
        <w:rPr>
          <w:rFonts w:ascii="Times New Roman" w:hAnsi="Times New Roman" w:cs="Times New Roman"/>
          <w:sz w:val="28"/>
          <w:szCs w:val="28"/>
        </w:rPr>
        <w:t>28</w:t>
      </w:r>
      <w:r w:rsidRPr="00AC7CDF">
        <w:rPr>
          <w:rFonts w:ascii="Times New Roman" w:hAnsi="Times New Roman" w:cs="Times New Roman"/>
          <w:sz w:val="28"/>
          <w:szCs w:val="28"/>
        </w:rPr>
        <w:t>,</w:t>
      </w:r>
      <w:r w:rsidR="00B731E1" w:rsidRPr="00AC7CDF">
        <w:rPr>
          <w:rFonts w:ascii="Times New Roman" w:hAnsi="Times New Roman" w:cs="Times New Roman"/>
          <w:sz w:val="28"/>
          <w:szCs w:val="28"/>
        </w:rPr>
        <w:t>163</w:t>
      </w:r>
      <w:r w:rsidRPr="00AC7CD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4290F" w:rsidRPr="00AC7CDF" w:rsidRDefault="00D4290F" w:rsidP="00D4290F">
      <w:pPr>
        <w:pStyle w:val="ConsPlusNormal"/>
        <w:ind w:firstLine="709"/>
        <w:jc w:val="both"/>
      </w:pPr>
      <w:r w:rsidRPr="00AC7CDF">
        <w:t>Извещение о проведении закупки у единственного поставщика (исполнителя, подрядчика) на официальном сайте размещено 1</w:t>
      </w:r>
      <w:r w:rsidR="00B731E1" w:rsidRPr="00AC7CDF">
        <w:t>5</w:t>
      </w:r>
      <w:r w:rsidRPr="00AC7CDF">
        <w:t xml:space="preserve"> января 2016 года № 0</w:t>
      </w:r>
      <w:r w:rsidR="00B731E1" w:rsidRPr="00AC7CDF">
        <w:t>1</w:t>
      </w:r>
      <w:r w:rsidRPr="00AC7CDF">
        <w:t>21300015</w:t>
      </w:r>
      <w:r w:rsidR="00B731E1" w:rsidRPr="00AC7CDF">
        <w:t>3</w:t>
      </w:r>
      <w:r w:rsidRPr="00AC7CDF">
        <w:t>1600000</w:t>
      </w:r>
      <w:r w:rsidR="00B731E1" w:rsidRPr="00AC7CDF">
        <w:t>3</w:t>
      </w:r>
      <w:r w:rsidRPr="00AC7CDF">
        <w:t xml:space="preserve">. Объектом закупки является поставка газа, начальная максимальная цена контракта </w:t>
      </w:r>
      <w:r w:rsidR="00B731E1" w:rsidRPr="00AC7CDF">
        <w:t>28163,0</w:t>
      </w:r>
      <w:r w:rsidRPr="00AC7CDF">
        <w:t xml:space="preserve"> руб.</w:t>
      </w:r>
    </w:p>
    <w:p w:rsidR="00D4290F" w:rsidRPr="00AC7CDF" w:rsidRDefault="00D4290F" w:rsidP="00D4290F">
      <w:pPr>
        <w:pStyle w:val="ConsPlusNormal"/>
        <w:ind w:firstLine="709"/>
        <w:jc w:val="both"/>
      </w:pPr>
      <w:r w:rsidRPr="00AC7CDF">
        <w:t>Муниципальный контракт на транспортировку природного газа для муниципальных нужд № 15-7-003</w:t>
      </w:r>
      <w:r w:rsidR="00561962" w:rsidRPr="00AC7CDF">
        <w:t>5</w:t>
      </w:r>
      <w:r w:rsidRPr="00AC7CDF">
        <w:t xml:space="preserve">/16 заключен </w:t>
      </w:r>
      <w:r w:rsidR="00561962" w:rsidRPr="00AC7CDF">
        <w:t>2</w:t>
      </w:r>
      <w:r w:rsidRPr="00AC7CDF">
        <w:t xml:space="preserve">9 января 2016 года с АО «Газпром газораспределение Ставрополь» на сумму </w:t>
      </w:r>
      <w:r w:rsidR="00561962" w:rsidRPr="00AC7CDF">
        <w:t>19822,10</w:t>
      </w:r>
      <w:r w:rsidRPr="00AC7CDF">
        <w:t xml:space="preserve"> руб. </w:t>
      </w:r>
    </w:p>
    <w:p w:rsidR="00D4290F" w:rsidRPr="00AC7CDF" w:rsidRDefault="00D4290F" w:rsidP="00D4290F">
      <w:pPr>
        <w:pStyle w:val="ConsPlusNormal"/>
        <w:ind w:firstLine="709"/>
        <w:jc w:val="both"/>
      </w:pPr>
      <w:r w:rsidRPr="00AC7CDF">
        <w:t>Реестровый номер контракта 3261500</w:t>
      </w:r>
      <w:r w:rsidR="00561962" w:rsidRPr="00AC7CDF">
        <w:t>5110</w:t>
      </w:r>
      <w:r w:rsidRPr="00AC7CDF">
        <w:t>1600000</w:t>
      </w:r>
      <w:r w:rsidR="00561962" w:rsidRPr="00AC7CDF">
        <w:t>5</w:t>
      </w:r>
      <w:r w:rsidRPr="00AC7CDF">
        <w:t xml:space="preserve">, опубликован </w:t>
      </w:r>
      <w:r w:rsidRPr="00AC7CDF">
        <w:lastRenderedPageBreak/>
        <w:t>своевременно - 2</w:t>
      </w:r>
      <w:r w:rsidR="00561962" w:rsidRPr="00AC7CDF">
        <w:t>9</w:t>
      </w:r>
      <w:r w:rsidRPr="00AC7CDF">
        <w:t xml:space="preserve"> января 2016 года. Требования </w:t>
      </w:r>
      <w:proofErr w:type="gramStart"/>
      <w:r w:rsidRPr="00AC7CDF">
        <w:t>ч</w:t>
      </w:r>
      <w:proofErr w:type="gramEnd"/>
      <w:r w:rsidRPr="00AC7CDF">
        <w:t>. 3 ст. 103 Закона № 44-ФЗ соблюдены.</w:t>
      </w:r>
      <w:r w:rsidR="00AF26EF" w:rsidRPr="00AC7CDF">
        <w:t xml:space="preserve"> </w:t>
      </w:r>
    </w:p>
    <w:p w:rsidR="001D4F0E" w:rsidRDefault="001D4F0E" w:rsidP="001D4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роведения аудита срок исполнения по всем указанным контрактам истек, однако все они в ЕИС находятся в стадии исполнения, т</w:t>
      </w:r>
      <w:r w:rsidR="00B60C5B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B60C5B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</w:t>
      </w:r>
      <w:r w:rsidR="00B60C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ы об исполнении контрактов,</w:t>
      </w:r>
      <w:r w:rsidR="00B6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ке товаров</w:t>
      </w:r>
      <w:r w:rsidR="00B6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.</w:t>
      </w:r>
    </w:p>
    <w:p w:rsidR="00B60C5B" w:rsidRPr="00B83E9A" w:rsidRDefault="00B60C5B" w:rsidP="00B60C5B">
      <w:pPr>
        <w:pStyle w:val="ConsPlusNormal"/>
        <w:ind w:firstLine="709"/>
        <w:jc w:val="both"/>
      </w:pPr>
      <w:proofErr w:type="gramStart"/>
      <w:r w:rsidRPr="00054809">
        <w:t>В соответствии с требованиями Постановления Правительства Российской Федерации от 28.11.2013 N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(далее – Порядок № 1093) отчет об исполнении муниципального контракта и (или) о результатах отдельного этапа его исполнения, подписанный электронной подписью уполномоченного должностного лица</w:t>
      </w:r>
      <w:proofErr w:type="gramEnd"/>
      <w:r w:rsidRPr="00054809">
        <w:t xml:space="preserve"> заказчика, размещается на официальном сайте.</w:t>
      </w:r>
    </w:p>
    <w:p w:rsidR="00B60C5B" w:rsidRDefault="00B60C5B" w:rsidP="00B60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8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рушение частей 9, 10 статьи 94 Закона № 44-ФЗ, Порядка № 1093 </w:t>
      </w:r>
      <w:r w:rsidRPr="00054809">
        <w:rPr>
          <w:rFonts w:ascii="Times New Roman" w:hAnsi="Times New Roman" w:cs="Times New Roman"/>
          <w:sz w:val="28"/>
          <w:szCs w:val="28"/>
        </w:rPr>
        <w:t>отчет об исполнении контракта и документы о приемке результатов контракта на официальном сайте не размещены.</w:t>
      </w:r>
    </w:p>
    <w:p w:rsidR="00B60C5B" w:rsidRPr="00AC7CDF" w:rsidRDefault="00B60C5B" w:rsidP="001D4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6B" w:rsidRPr="00AC7CDF" w:rsidRDefault="003C076B" w:rsidP="00E138A8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</w:t>
      </w:r>
      <w:r w:rsidRPr="00AC7CDF">
        <w:rPr>
          <w:b/>
        </w:rPr>
        <w:t xml:space="preserve"> </w:t>
      </w:r>
      <w:r w:rsidRPr="00AC7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ных преимуществ отдельным участникам закупок.</w:t>
      </w:r>
    </w:p>
    <w:p w:rsidR="003C076B" w:rsidRPr="00AC7CDF" w:rsidRDefault="003C076B" w:rsidP="00E138A8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заказчика об объеме закупок у субъектов малого предпринимательства и социально ориентированных не</w:t>
      </w:r>
      <w:r w:rsidR="00E138A8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рческих организаций </w:t>
      </w:r>
      <w:r w:rsidR="00824AAD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6 год размещен на сайте </w:t>
      </w:r>
      <w:r w:rsidR="008C0233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E138A8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17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По данным отчета объем закупок, который заказчик обязан осуществить у субъектов малого предпринимательства и социально ориентированных н</w:t>
      </w:r>
      <w:r w:rsidR="00E138A8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мерческих организаций в 2016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0 тыс. руб. Объем закупок, который заказчик осуществил у субъектов малого предпринимательства и социально ориентированных не</w:t>
      </w:r>
      <w:r w:rsidR="008C426E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8A8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х организаций в 2016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0 тыс. руб.</w:t>
      </w:r>
    </w:p>
    <w:p w:rsidR="00E138A8" w:rsidRPr="00AC7CDF" w:rsidRDefault="003C076B" w:rsidP="00DA4549">
      <w:pPr>
        <w:pStyle w:val="ConsPlusNormal"/>
        <w:ind w:firstLine="709"/>
        <w:jc w:val="both"/>
        <w:rPr>
          <w:szCs w:val="28"/>
        </w:rPr>
      </w:pPr>
      <w:r w:rsidRPr="00AC7CDF">
        <w:rPr>
          <w:szCs w:val="28"/>
        </w:rPr>
        <w:t>Таким образ</w:t>
      </w:r>
      <w:r w:rsidR="00462836" w:rsidRPr="00AC7CDF">
        <w:rPr>
          <w:szCs w:val="28"/>
        </w:rPr>
        <w:t>ом, требования, установленные частью 1 статьи</w:t>
      </w:r>
      <w:r w:rsidRPr="00AC7CDF">
        <w:rPr>
          <w:szCs w:val="28"/>
        </w:rPr>
        <w:t xml:space="preserve"> 30 Закона № 44-ФЗ, соблюдены.</w:t>
      </w:r>
    </w:p>
    <w:p w:rsidR="003C076B" w:rsidRPr="00AC7CDF" w:rsidRDefault="003C076B" w:rsidP="0019367F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73E16" w:rsidRPr="00AC7CDF" w:rsidRDefault="00673E16" w:rsidP="00673E16">
      <w:pPr>
        <w:tabs>
          <w:tab w:val="left" w:pos="11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6B" w:rsidRPr="00B60C5B" w:rsidRDefault="00E138A8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24279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администрацию </w:t>
      </w:r>
      <w:r w:rsidR="00B731E1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10B2E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цы</w:t>
      </w:r>
      <w:r w:rsidR="00E01B43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731E1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ой</w:t>
      </w:r>
      <w:proofErr w:type="spellEnd"/>
      <w:r w:rsidR="00824279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ившей требования статьи 94</w:t>
      </w:r>
      <w:r w:rsidR="008565A3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№ 44-ФЗ</w:t>
      </w:r>
      <w:r w:rsidR="00B60C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0C5B" w:rsidRPr="00B60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0C5B" w:rsidRPr="00054809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а № 1093</w:t>
      </w:r>
      <w:r w:rsidR="008565A3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6B" w:rsidRPr="00AC7CDF" w:rsidRDefault="003C076B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течение пяти рабочих дней со дня получения отчета </w:t>
      </w:r>
      <w:r w:rsidR="00E138A8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2D277B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10B2E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цы</w:t>
      </w:r>
      <w:r w:rsidR="00E01B43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277B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ой</w:t>
      </w:r>
      <w:proofErr w:type="spellEnd"/>
      <w:r w:rsidR="00E138A8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ставить письменное возражение по фактам, изложенным в отчете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3C076B" w:rsidRPr="00AC7CDF" w:rsidRDefault="00E138A8" w:rsidP="00673E16">
      <w:pPr>
        <w:pStyle w:val="ConsPlusNormal"/>
        <w:ind w:firstLine="709"/>
        <w:jc w:val="both"/>
        <w:rPr>
          <w:szCs w:val="28"/>
        </w:rPr>
      </w:pPr>
      <w:r w:rsidRPr="00AC7CDF">
        <w:rPr>
          <w:szCs w:val="28"/>
        </w:rPr>
        <w:t xml:space="preserve">3. Администрации </w:t>
      </w:r>
      <w:r w:rsidR="002D277B" w:rsidRPr="00AC7CDF">
        <w:rPr>
          <w:szCs w:val="28"/>
        </w:rPr>
        <w:t>с</w:t>
      </w:r>
      <w:r w:rsidR="00610B2E" w:rsidRPr="00AC7CDF">
        <w:rPr>
          <w:szCs w:val="28"/>
        </w:rPr>
        <w:t>таницы</w:t>
      </w:r>
      <w:r w:rsidR="00E01B43" w:rsidRPr="00AC7CDF">
        <w:rPr>
          <w:szCs w:val="28"/>
        </w:rPr>
        <w:t xml:space="preserve"> </w:t>
      </w:r>
      <w:proofErr w:type="spellStart"/>
      <w:r w:rsidR="002D277B" w:rsidRPr="00AC7CDF">
        <w:rPr>
          <w:szCs w:val="28"/>
        </w:rPr>
        <w:t>Кармалиновской</w:t>
      </w:r>
      <w:proofErr w:type="spellEnd"/>
      <w:r w:rsidR="003C076B" w:rsidRPr="00AC7CDF">
        <w:rPr>
          <w:szCs w:val="28"/>
        </w:rPr>
        <w:t xml:space="preserve"> учесть все замечания и нарушения, указанные в отчете, и в своей работе руководствоваться законодательством Российской Федерации и нормативными правовыми актами в сфере закупок.</w:t>
      </w:r>
    </w:p>
    <w:p w:rsidR="003C076B" w:rsidRPr="00AC7CDF" w:rsidRDefault="00AC5B03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</w:t>
      </w:r>
      <w:r w:rsidR="003C076B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подлежит опубликованию на официальном сайте в </w:t>
      </w:r>
      <w:r w:rsidR="00215108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 zakupki.gov.ru</w:t>
      </w:r>
      <w:r w:rsidR="003C076B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6B" w:rsidRPr="00AC7CDF" w:rsidRDefault="00673E16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составлен на </w:t>
      </w:r>
      <w:r w:rsidR="00AC7CDF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C076B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 в двух экземплярах, один из </w:t>
      </w:r>
      <w:r w:rsidR="00E138A8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передан администрации </w:t>
      </w:r>
      <w:r w:rsidR="002D277B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10B2E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цы</w:t>
      </w:r>
      <w:r w:rsidR="00E01B43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277B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ой</w:t>
      </w:r>
      <w:proofErr w:type="spellEnd"/>
      <w:r w:rsidR="003C076B" w:rsidRPr="00AC7C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E16" w:rsidRPr="00AC7CDF" w:rsidRDefault="00673E16" w:rsidP="00E138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6B" w:rsidRPr="00AC7CDF" w:rsidRDefault="003C076B" w:rsidP="00E138A8">
      <w:pPr>
        <w:pStyle w:val="2"/>
        <w:tabs>
          <w:tab w:val="left" w:pos="8464"/>
        </w:tabs>
        <w:jc w:val="both"/>
        <w:rPr>
          <w:spacing w:val="-4"/>
          <w:szCs w:val="28"/>
        </w:rPr>
      </w:pPr>
      <w:r w:rsidRPr="00AC7CDF">
        <w:rPr>
          <w:spacing w:val="-4"/>
          <w:szCs w:val="28"/>
        </w:rPr>
        <w:t>Руководитель экспертно-аналитического мероприятия:</w:t>
      </w:r>
    </w:p>
    <w:p w:rsidR="003C076B" w:rsidRPr="00AC7CDF" w:rsidRDefault="003C076B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C7CDF">
        <w:rPr>
          <w:spacing w:val="-4"/>
          <w:szCs w:val="28"/>
        </w:rPr>
        <w:t xml:space="preserve">председатель </w:t>
      </w:r>
      <w:r w:rsidR="00673E16" w:rsidRPr="00AC7CDF">
        <w:rPr>
          <w:spacing w:val="-4"/>
          <w:szCs w:val="28"/>
        </w:rPr>
        <w:t xml:space="preserve">                                                                                        </w:t>
      </w:r>
      <w:r w:rsidRPr="00AC7CDF">
        <w:rPr>
          <w:spacing w:val="-4"/>
          <w:szCs w:val="28"/>
        </w:rPr>
        <w:t>О.В. Захарченко</w:t>
      </w:r>
    </w:p>
    <w:p w:rsidR="003C076B" w:rsidRPr="00AC7CDF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</w:p>
    <w:p w:rsidR="003C076B" w:rsidRPr="00AC7CDF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C7CDF">
        <w:rPr>
          <w:spacing w:val="-4"/>
          <w:szCs w:val="28"/>
        </w:rPr>
        <w:t>Исполнитель</w:t>
      </w:r>
      <w:r w:rsidRPr="00AC7CDF">
        <w:t xml:space="preserve"> </w:t>
      </w:r>
      <w:r w:rsidRPr="00AC7CDF">
        <w:rPr>
          <w:spacing w:val="-4"/>
          <w:szCs w:val="28"/>
        </w:rPr>
        <w:t>экспертно-аналитического мероприятия:</w:t>
      </w:r>
    </w:p>
    <w:p w:rsidR="003C076B" w:rsidRPr="00AC7CDF" w:rsidRDefault="003C076B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C7CDF">
        <w:rPr>
          <w:spacing w:val="-4"/>
          <w:szCs w:val="28"/>
        </w:rPr>
        <w:t xml:space="preserve">инспектор </w:t>
      </w:r>
      <w:r w:rsidR="00673E16" w:rsidRPr="00AC7CDF">
        <w:rPr>
          <w:spacing w:val="-4"/>
          <w:szCs w:val="28"/>
        </w:rPr>
        <w:t xml:space="preserve">                                                                                             Е.</w:t>
      </w:r>
      <w:r w:rsidR="00B731E1" w:rsidRPr="00AC7CDF">
        <w:rPr>
          <w:spacing w:val="-4"/>
          <w:szCs w:val="28"/>
        </w:rPr>
        <w:t>В</w:t>
      </w:r>
      <w:r w:rsidR="00673E16" w:rsidRPr="00AC7CDF">
        <w:rPr>
          <w:spacing w:val="-4"/>
          <w:szCs w:val="28"/>
        </w:rPr>
        <w:t xml:space="preserve">. </w:t>
      </w:r>
      <w:r w:rsidR="00B731E1" w:rsidRPr="00AC7CDF">
        <w:rPr>
          <w:spacing w:val="-4"/>
          <w:szCs w:val="28"/>
        </w:rPr>
        <w:t>Зырянова</w:t>
      </w:r>
    </w:p>
    <w:p w:rsidR="00673E16" w:rsidRPr="00AC7CDF" w:rsidRDefault="00673E16" w:rsidP="00E138A8">
      <w:pPr>
        <w:pStyle w:val="2"/>
        <w:jc w:val="left"/>
        <w:rPr>
          <w:szCs w:val="28"/>
        </w:rPr>
      </w:pPr>
    </w:p>
    <w:p w:rsidR="00985D80" w:rsidRPr="0042375F" w:rsidRDefault="00B731E1" w:rsidP="00673E16">
      <w:pPr>
        <w:pStyle w:val="2"/>
        <w:jc w:val="left"/>
        <w:rPr>
          <w:szCs w:val="28"/>
        </w:rPr>
      </w:pPr>
      <w:r w:rsidRPr="00AC7CDF">
        <w:rPr>
          <w:szCs w:val="28"/>
        </w:rPr>
        <w:t>17</w:t>
      </w:r>
      <w:r w:rsidR="00E138A8" w:rsidRPr="00AC7CDF">
        <w:rPr>
          <w:szCs w:val="28"/>
        </w:rPr>
        <w:t xml:space="preserve"> ию</w:t>
      </w:r>
      <w:r w:rsidRPr="00AC7CDF">
        <w:rPr>
          <w:szCs w:val="28"/>
        </w:rPr>
        <w:t>л</w:t>
      </w:r>
      <w:r w:rsidR="00E138A8" w:rsidRPr="00AC7CDF">
        <w:rPr>
          <w:szCs w:val="28"/>
        </w:rPr>
        <w:t>я 2017</w:t>
      </w:r>
      <w:r w:rsidR="00673E16" w:rsidRPr="00AC7CDF">
        <w:rPr>
          <w:szCs w:val="28"/>
        </w:rPr>
        <w:t xml:space="preserve"> года</w:t>
      </w:r>
    </w:p>
    <w:sectPr w:rsidR="00985D80" w:rsidRPr="0042375F" w:rsidSect="000665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9BD" w:rsidRDefault="00B869BD" w:rsidP="003C35B4">
      <w:pPr>
        <w:spacing w:after="0" w:line="240" w:lineRule="auto"/>
      </w:pPr>
      <w:r>
        <w:separator/>
      </w:r>
    </w:p>
  </w:endnote>
  <w:endnote w:type="continuationSeparator" w:id="0">
    <w:p w:rsidR="00B869BD" w:rsidRDefault="00B869BD" w:rsidP="003C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9BD" w:rsidRDefault="00B869B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9BD" w:rsidRDefault="00B869B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9BD" w:rsidRDefault="00B869B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9BD" w:rsidRDefault="00B869BD" w:rsidP="003C35B4">
      <w:pPr>
        <w:spacing w:after="0" w:line="240" w:lineRule="auto"/>
      </w:pPr>
      <w:r>
        <w:separator/>
      </w:r>
    </w:p>
  </w:footnote>
  <w:footnote w:type="continuationSeparator" w:id="0">
    <w:p w:rsidR="00B869BD" w:rsidRDefault="00B869BD" w:rsidP="003C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9BD" w:rsidRDefault="00B869B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9BD" w:rsidRDefault="00B869B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9BD" w:rsidRDefault="00B869B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037DE"/>
    <w:multiLevelType w:val="hybridMultilevel"/>
    <w:tmpl w:val="66AA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93C19"/>
    <w:multiLevelType w:val="hybridMultilevel"/>
    <w:tmpl w:val="500E8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70D"/>
    <w:rsid w:val="000013EA"/>
    <w:rsid w:val="00001FF4"/>
    <w:rsid w:val="00003599"/>
    <w:rsid w:val="00003FA8"/>
    <w:rsid w:val="00004C7C"/>
    <w:rsid w:val="000073DD"/>
    <w:rsid w:val="0000759B"/>
    <w:rsid w:val="00007B11"/>
    <w:rsid w:val="000103A0"/>
    <w:rsid w:val="000109E1"/>
    <w:rsid w:val="00013F34"/>
    <w:rsid w:val="00015E88"/>
    <w:rsid w:val="00016923"/>
    <w:rsid w:val="00016EF0"/>
    <w:rsid w:val="00020EEA"/>
    <w:rsid w:val="000236A4"/>
    <w:rsid w:val="000237F8"/>
    <w:rsid w:val="000238A5"/>
    <w:rsid w:val="00027184"/>
    <w:rsid w:val="000274BD"/>
    <w:rsid w:val="00032BC9"/>
    <w:rsid w:val="00032FE7"/>
    <w:rsid w:val="00033434"/>
    <w:rsid w:val="00034DE6"/>
    <w:rsid w:val="00040684"/>
    <w:rsid w:val="00040D80"/>
    <w:rsid w:val="0004116C"/>
    <w:rsid w:val="000414E7"/>
    <w:rsid w:val="00042F6F"/>
    <w:rsid w:val="000435D1"/>
    <w:rsid w:val="00045AAE"/>
    <w:rsid w:val="000473CD"/>
    <w:rsid w:val="000512B9"/>
    <w:rsid w:val="0005139E"/>
    <w:rsid w:val="00053539"/>
    <w:rsid w:val="000540C8"/>
    <w:rsid w:val="00063013"/>
    <w:rsid w:val="00063B80"/>
    <w:rsid w:val="00064F08"/>
    <w:rsid w:val="000665E6"/>
    <w:rsid w:val="00071522"/>
    <w:rsid w:val="00071614"/>
    <w:rsid w:val="0007440B"/>
    <w:rsid w:val="00075D01"/>
    <w:rsid w:val="00075E0F"/>
    <w:rsid w:val="00085468"/>
    <w:rsid w:val="00085BC1"/>
    <w:rsid w:val="0008608F"/>
    <w:rsid w:val="00087896"/>
    <w:rsid w:val="00090C35"/>
    <w:rsid w:val="00090C9E"/>
    <w:rsid w:val="0009521C"/>
    <w:rsid w:val="00096DA9"/>
    <w:rsid w:val="0009794E"/>
    <w:rsid w:val="000A026F"/>
    <w:rsid w:val="000A05E0"/>
    <w:rsid w:val="000A0A0F"/>
    <w:rsid w:val="000A5272"/>
    <w:rsid w:val="000A634C"/>
    <w:rsid w:val="000A6B13"/>
    <w:rsid w:val="000A74A4"/>
    <w:rsid w:val="000B0A80"/>
    <w:rsid w:val="000B463F"/>
    <w:rsid w:val="000B5A6B"/>
    <w:rsid w:val="000B63FD"/>
    <w:rsid w:val="000B68A3"/>
    <w:rsid w:val="000B6E43"/>
    <w:rsid w:val="000B7AEF"/>
    <w:rsid w:val="000C08CE"/>
    <w:rsid w:val="000C6B32"/>
    <w:rsid w:val="000C6BA0"/>
    <w:rsid w:val="000C7582"/>
    <w:rsid w:val="000D0F32"/>
    <w:rsid w:val="000D1022"/>
    <w:rsid w:val="000D2B86"/>
    <w:rsid w:val="000D2DDF"/>
    <w:rsid w:val="000D4ABE"/>
    <w:rsid w:val="000D758F"/>
    <w:rsid w:val="000E15BF"/>
    <w:rsid w:val="000E15EE"/>
    <w:rsid w:val="000E1E5F"/>
    <w:rsid w:val="000E384D"/>
    <w:rsid w:val="000E3D93"/>
    <w:rsid w:val="000E54E8"/>
    <w:rsid w:val="000E7488"/>
    <w:rsid w:val="000F1414"/>
    <w:rsid w:val="000F1D17"/>
    <w:rsid w:val="000F50EA"/>
    <w:rsid w:val="000F51FE"/>
    <w:rsid w:val="000F5325"/>
    <w:rsid w:val="000F637F"/>
    <w:rsid w:val="000F6756"/>
    <w:rsid w:val="000F6EE4"/>
    <w:rsid w:val="000F709C"/>
    <w:rsid w:val="000F72B8"/>
    <w:rsid w:val="001003E1"/>
    <w:rsid w:val="00101FF2"/>
    <w:rsid w:val="00102085"/>
    <w:rsid w:val="0010347C"/>
    <w:rsid w:val="00104479"/>
    <w:rsid w:val="00107077"/>
    <w:rsid w:val="001072DE"/>
    <w:rsid w:val="00110F19"/>
    <w:rsid w:val="00113395"/>
    <w:rsid w:val="00113A00"/>
    <w:rsid w:val="00114B5C"/>
    <w:rsid w:val="00116101"/>
    <w:rsid w:val="00116162"/>
    <w:rsid w:val="001177E5"/>
    <w:rsid w:val="001211F2"/>
    <w:rsid w:val="001232AC"/>
    <w:rsid w:val="001232D4"/>
    <w:rsid w:val="001234D5"/>
    <w:rsid w:val="00125E1E"/>
    <w:rsid w:val="00126322"/>
    <w:rsid w:val="00126907"/>
    <w:rsid w:val="00126C98"/>
    <w:rsid w:val="00126DAF"/>
    <w:rsid w:val="00127A79"/>
    <w:rsid w:val="00132675"/>
    <w:rsid w:val="00134D68"/>
    <w:rsid w:val="00137223"/>
    <w:rsid w:val="001443B5"/>
    <w:rsid w:val="00145755"/>
    <w:rsid w:val="001472C6"/>
    <w:rsid w:val="00147749"/>
    <w:rsid w:val="00147780"/>
    <w:rsid w:val="00151FD3"/>
    <w:rsid w:val="00153B89"/>
    <w:rsid w:val="00154021"/>
    <w:rsid w:val="0015466A"/>
    <w:rsid w:val="00154889"/>
    <w:rsid w:val="00155517"/>
    <w:rsid w:val="00156131"/>
    <w:rsid w:val="0015750B"/>
    <w:rsid w:val="00157520"/>
    <w:rsid w:val="00157B17"/>
    <w:rsid w:val="00160608"/>
    <w:rsid w:val="00160F0C"/>
    <w:rsid w:val="00161D3D"/>
    <w:rsid w:val="0016235C"/>
    <w:rsid w:val="001628CA"/>
    <w:rsid w:val="00172720"/>
    <w:rsid w:val="00173E0D"/>
    <w:rsid w:val="00181AE1"/>
    <w:rsid w:val="0018638F"/>
    <w:rsid w:val="00187AD4"/>
    <w:rsid w:val="00187F26"/>
    <w:rsid w:val="001904A3"/>
    <w:rsid w:val="00191280"/>
    <w:rsid w:val="00191B57"/>
    <w:rsid w:val="0019367F"/>
    <w:rsid w:val="00196481"/>
    <w:rsid w:val="001A06DB"/>
    <w:rsid w:val="001A6C75"/>
    <w:rsid w:val="001B1C1F"/>
    <w:rsid w:val="001B228C"/>
    <w:rsid w:val="001B284D"/>
    <w:rsid w:val="001B49BF"/>
    <w:rsid w:val="001B5569"/>
    <w:rsid w:val="001B5F9F"/>
    <w:rsid w:val="001B65D8"/>
    <w:rsid w:val="001C0647"/>
    <w:rsid w:val="001C2017"/>
    <w:rsid w:val="001D01F2"/>
    <w:rsid w:val="001D2500"/>
    <w:rsid w:val="001D3037"/>
    <w:rsid w:val="001D4F0E"/>
    <w:rsid w:val="001D4F7D"/>
    <w:rsid w:val="001D52AD"/>
    <w:rsid w:val="001D5F1E"/>
    <w:rsid w:val="001D7F83"/>
    <w:rsid w:val="001E159A"/>
    <w:rsid w:val="001E213A"/>
    <w:rsid w:val="001E2807"/>
    <w:rsid w:val="001E3EF4"/>
    <w:rsid w:val="001E67F1"/>
    <w:rsid w:val="001E6BCE"/>
    <w:rsid w:val="001E781B"/>
    <w:rsid w:val="001F1744"/>
    <w:rsid w:val="001F3C63"/>
    <w:rsid w:val="001F53A7"/>
    <w:rsid w:val="001F5ADA"/>
    <w:rsid w:val="001F6394"/>
    <w:rsid w:val="002000CF"/>
    <w:rsid w:val="00201502"/>
    <w:rsid w:val="00203075"/>
    <w:rsid w:val="002033AF"/>
    <w:rsid w:val="00203901"/>
    <w:rsid w:val="002045EC"/>
    <w:rsid w:val="00205D20"/>
    <w:rsid w:val="00206D61"/>
    <w:rsid w:val="0021037C"/>
    <w:rsid w:val="00214179"/>
    <w:rsid w:val="00215108"/>
    <w:rsid w:val="00215F98"/>
    <w:rsid w:val="00220B08"/>
    <w:rsid w:val="00222060"/>
    <w:rsid w:val="00222F14"/>
    <w:rsid w:val="002259E3"/>
    <w:rsid w:val="002273E6"/>
    <w:rsid w:val="002318ED"/>
    <w:rsid w:val="00232DF5"/>
    <w:rsid w:val="002346A6"/>
    <w:rsid w:val="00240D3C"/>
    <w:rsid w:val="00240E7C"/>
    <w:rsid w:val="00241749"/>
    <w:rsid w:val="0024290B"/>
    <w:rsid w:val="00244511"/>
    <w:rsid w:val="00244811"/>
    <w:rsid w:val="00245E0D"/>
    <w:rsid w:val="00246F9E"/>
    <w:rsid w:val="00247421"/>
    <w:rsid w:val="0024755C"/>
    <w:rsid w:val="00253381"/>
    <w:rsid w:val="002534B4"/>
    <w:rsid w:val="00254787"/>
    <w:rsid w:val="00254AC3"/>
    <w:rsid w:val="002551B6"/>
    <w:rsid w:val="00256776"/>
    <w:rsid w:val="00257009"/>
    <w:rsid w:val="0025722F"/>
    <w:rsid w:val="00264D81"/>
    <w:rsid w:val="002656C4"/>
    <w:rsid w:val="002666B1"/>
    <w:rsid w:val="00266B8E"/>
    <w:rsid w:val="00267003"/>
    <w:rsid w:val="0027110E"/>
    <w:rsid w:val="0028134E"/>
    <w:rsid w:val="00281A0F"/>
    <w:rsid w:val="00282A88"/>
    <w:rsid w:val="00282ECB"/>
    <w:rsid w:val="00283EC4"/>
    <w:rsid w:val="002853C9"/>
    <w:rsid w:val="00290279"/>
    <w:rsid w:val="002920B5"/>
    <w:rsid w:val="00292112"/>
    <w:rsid w:val="00293FC2"/>
    <w:rsid w:val="002959AC"/>
    <w:rsid w:val="002963DF"/>
    <w:rsid w:val="002A0392"/>
    <w:rsid w:val="002A427D"/>
    <w:rsid w:val="002A7BA4"/>
    <w:rsid w:val="002B1455"/>
    <w:rsid w:val="002B24B5"/>
    <w:rsid w:val="002B2F81"/>
    <w:rsid w:val="002B34DD"/>
    <w:rsid w:val="002B3D2A"/>
    <w:rsid w:val="002B4165"/>
    <w:rsid w:val="002B51DA"/>
    <w:rsid w:val="002B6C97"/>
    <w:rsid w:val="002B7028"/>
    <w:rsid w:val="002B78DD"/>
    <w:rsid w:val="002C1F4A"/>
    <w:rsid w:val="002C2231"/>
    <w:rsid w:val="002C4496"/>
    <w:rsid w:val="002D1732"/>
    <w:rsid w:val="002D1BAB"/>
    <w:rsid w:val="002D2720"/>
    <w:rsid w:val="002D277B"/>
    <w:rsid w:val="002D3764"/>
    <w:rsid w:val="002D7877"/>
    <w:rsid w:val="002E070F"/>
    <w:rsid w:val="002E2F4C"/>
    <w:rsid w:val="002E7177"/>
    <w:rsid w:val="002F0292"/>
    <w:rsid w:val="002F03BF"/>
    <w:rsid w:val="002F2739"/>
    <w:rsid w:val="002F3344"/>
    <w:rsid w:val="002F48B4"/>
    <w:rsid w:val="002F58A0"/>
    <w:rsid w:val="00300843"/>
    <w:rsid w:val="0030088C"/>
    <w:rsid w:val="0030108E"/>
    <w:rsid w:val="00301102"/>
    <w:rsid w:val="00301231"/>
    <w:rsid w:val="00301E58"/>
    <w:rsid w:val="0030206D"/>
    <w:rsid w:val="00303033"/>
    <w:rsid w:val="003037E7"/>
    <w:rsid w:val="0030633A"/>
    <w:rsid w:val="00307E9F"/>
    <w:rsid w:val="00310787"/>
    <w:rsid w:val="00311DE1"/>
    <w:rsid w:val="00312EC1"/>
    <w:rsid w:val="00314AF1"/>
    <w:rsid w:val="00314BA0"/>
    <w:rsid w:val="00317007"/>
    <w:rsid w:val="00321C8A"/>
    <w:rsid w:val="00323A3F"/>
    <w:rsid w:val="00330FDB"/>
    <w:rsid w:val="003313AE"/>
    <w:rsid w:val="00333772"/>
    <w:rsid w:val="00333CB9"/>
    <w:rsid w:val="003341C9"/>
    <w:rsid w:val="00335616"/>
    <w:rsid w:val="0033632A"/>
    <w:rsid w:val="003418C1"/>
    <w:rsid w:val="0034344B"/>
    <w:rsid w:val="003441C4"/>
    <w:rsid w:val="00345A2B"/>
    <w:rsid w:val="003460C7"/>
    <w:rsid w:val="0035027B"/>
    <w:rsid w:val="00350A2F"/>
    <w:rsid w:val="003522AD"/>
    <w:rsid w:val="00352EE2"/>
    <w:rsid w:val="003568C5"/>
    <w:rsid w:val="00356A23"/>
    <w:rsid w:val="0036052C"/>
    <w:rsid w:val="00361D3D"/>
    <w:rsid w:val="00363911"/>
    <w:rsid w:val="003640CB"/>
    <w:rsid w:val="0036553A"/>
    <w:rsid w:val="00365DEB"/>
    <w:rsid w:val="00365E30"/>
    <w:rsid w:val="003661BA"/>
    <w:rsid w:val="00366543"/>
    <w:rsid w:val="003669F1"/>
    <w:rsid w:val="0036770D"/>
    <w:rsid w:val="00370CB6"/>
    <w:rsid w:val="0037109B"/>
    <w:rsid w:val="003715FA"/>
    <w:rsid w:val="00371C5F"/>
    <w:rsid w:val="003728C8"/>
    <w:rsid w:val="00373BC1"/>
    <w:rsid w:val="00373D65"/>
    <w:rsid w:val="0037425E"/>
    <w:rsid w:val="00374A3E"/>
    <w:rsid w:val="003765B5"/>
    <w:rsid w:val="00377DCF"/>
    <w:rsid w:val="00380BB4"/>
    <w:rsid w:val="00380DDD"/>
    <w:rsid w:val="00383202"/>
    <w:rsid w:val="003843E7"/>
    <w:rsid w:val="00384D22"/>
    <w:rsid w:val="00384E4C"/>
    <w:rsid w:val="00390FC6"/>
    <w:rsid w:val="00391877"/>
    <w:rsid w:val="00393AEE"/>
    <w:rsid w:val="00393B06"/>
    <w:rsid w:val="00395D5C"/>
    <w:rsid w:val="00395F0F"/>
    <w:rsid w:val="00396C07"/>
    <w:rsid w:val="003A0E3C"/>
    <w:rsid w:val="003A1A61"/>
    <w:rsid w:val="003A1EB0"/>
    <w:rsid w:val="003A3C9C"/>
    <w:rsid w:val="003A4370"/>
    <w:rsid w:val="003A45EB"/>
    <w:rsid w:val="003A5091"/>
    <w:rsid w:val="003A5E0A"/>
    <w:rsid w:val="003A77F4"/>
    <w:rsid w:val="003B001D"/>
    <w:rsid w:val="003B0D50"/>
    <w:rsid w:val="003B1A79"/>
    <w:rsid w:val="003B1AEE"/>
    <w:rsid w:val="003C076B"/>
    <w:rsid w:val="003C1BAA"/>
    <w:rsid w:val="003C23ED"/>
    <w:rsid w:val="003C2F6A"/>
    <w:rsid w:val="003C35B4"/>
    <w:rsid w:val="003C56B4"/>
    <w:rsid w:val="003C67CB"/>
    <w:rsid w:val="003D002D"/>
    <w:rsid w:val="003D185B"/>
    <w:rsid w:val="003D40C9"/>
    <w:rsid w:val="003D4985"/>
    <w:rsid w:val="003D4C6A"/>
    <w:rsid w:val="003D5F31"/>
    <w:rsid w:val="003D6A12"/>
    <w:rsid w:val="003D7862"/>
    <w:rsid w:val="003E0A37"/>
    <w:rsid w:val="003E1B65"/>
    <w:rsid w:val="003E2FFB"/>
    <w:rsid w:val="003E46B5"/>
    <w:rsid w:val="003E740D"/>
    <w:rsid w:val="003F1E2F"/>
    <w:rsid w:val="003F3973"/>
    <w:rsid w:val="003F4A1F"/>
    <w:rsid w:val="003F56F9"/>
    <w:rsid w:val="0040006D"/>
    <w:rsid w:val="004004A6"/>
    <w:rsid w:val="004011EB"/>
    <w:rsid w:val="00401634"/>
    <w:rsid w:val="0040270D"/>
    <w:rsid w:val="00404BEE"/>
    <w:rsid w:val="004061AB"/>
    <w:rsid w:val="004064A1"/>
    <w:rsid w:val="00407CCC"/>
    <w:rsid w:val="00412D32"/>
    <w:rsid w:val="00412D73"/>
    <w:rsid w:val="00413789"/>
    <w:rsid w:val="00413CAA"/>
    <w:rsid w:val="004143E3"/>
    <w:rsid w:val="00414429"/>
    <w:rsid w:val="00416B8E"/>
    <w:rsid w:val="00417055"/>
    <w:rsid w:val="00423329"/>
    <w:rsid w:val="0042375F"/>
    <w:rsid w:val="00432081"/>
    <w:rsid w:val="0043284C"/>
    <w:rsid w:val="004333F9"/>
    <w:rsid w:val="00436E17"/>
    <w:rsid w:val="00437AB5"/>
    <w:rsid w:val="00440812"/>
    <w:rsid w:val="00441115"/>
    <w:rsid w:val="004418B2"/>
    <w:rsid w:val="00441ADE"/>
    <w:rsid w:val="00442B11"/>
    <w:rsid w:val="00443AA4"/>
    <w:rsid w:val="00443AF9"/>
    <w:rsid w:val="00446195"/>
    <w:rsid w:val="00446E29"/>
    <w:rsid w:val="00446F1C"/>
    <w:rsid w:val="00447AE8"/>
    <w:rsid w:val="00450634"/>
    <w:rsid w:val="00451D3A"/>
    <w:rsid w:val="00453039"/>
    <w:rsid w:val="0045451B"/>
    <w:rsid w:val="00455013"/>
    <w:rsid w:val="00455EFF"/>
    <w:rsid w:val="0045650D"/>
    <w:rsid w:val="00461B03"/>
    <w:rsid w:val="0046280A"/>
    <w:rsid w:val="00462836"/>
    <w:rsid w:val="0046434E"/>
    <w:rsid w:val="004649D5"/>
    <w:rsid w:val="0046557C"/>
    <w:rsid w:val="0046585F"/>
    <w:rsid w:val="0047050B"/>
    <w:rsid w:val="004713B1"/>
    <w:rsid w:val="00471D52"/>
    <w:rsid w:val="00472FF1"/>
    <w:rsid w:val="0047544F"/>
    <w:rsid w:val="004754A0"/>
    <w:rsid w:val="004764F3"/>
    <w:rsid w:val="00476D0E"/>
    <w:rsid w:val="00477C2C"/>
    <w:rsid w:val="0048197A"/>
    <w:rsid w:val="00483110"/>
    <w:rsid w:val="004839AD"/>
    <w:rsid w:val="00483DAC"/>
    <w:rsid w:val="00484F33"/>
    <w:rsid w:val="0048528C"/>
    <w:rsid w:val="004861C6"/>
    <w:rsid w:val="004905BA"/>
    <w:rsid w:val="00491937"/>
    <w:rsid w:val="00492B28"/>
    <w:rsid w:val="00492B66"/>
    <w:rsid w:val="0049501D"/>
    <w:rsid w:val="00496A00"/>
    <w:rsid w:val="00496FE5"/>
    <w:rsid w:val="004A00CA"/>
    <w:rsid w:val="004A0257"/>
    <w:rsid w:val="004A1079"/>
    <w:rsid w:val="004A13D8"/>
    <w:rsid w:val="004A1AD1"/>
    <w:rsid w:val="004A357F"/>
    <w:rsid w:val="004A7633"/>
    <w:rsid w:val="004A77BD"/>
    <w:rsid w:val="004B2D9D"/>
    <w:rsid w:val="004B4D06"/>
    <w:rsid w:val="004B5E89"/>
    <w:rsid w:val="004B6F33"/>
    <w:rsid w:val="004C1881"/>
    <w:rsid w:val="004C1DEB"/>
    <w:rsid w:val="004C4D6A"/>
    <w:rsid w:val="004C6C80"/>
    <w:rsid w:val="004D1E30"/>
    <w:rsid w:val="004D2474"/>
    <w:rsid w:val="004D7618"/>
    <w:rsid w:val="004E1FA8"/>
    <w:rsid w:val="004E2F74"/>
    <w:rsid w:val="004E3780"/>
    <w:rsid w:val="004E4D81"/>
    <w:rsid w:val="004E6764"/>
    <w:rsid w:val="004E6865"/>
    <w:rsid w:val="004E7F54"/>
    <w:rsid w:val="004F01DE"/>
    <w:rsid w:val="004F1324"/>
    <w:rsid w:val="004F4B30"/>
    <w:rsid w:val="004F4D78"/>
    <w:rsid w:val="004F7B44"/>
    <w:rsid w:val="005009D0"/>
    <w:rsid w:val="00502087"/>
    <w:rsid w:val="005023E1"/>
    <w:rsid w:val="00502688"/>
    <w:rsid w:val="0050269F"/>
    <w:rsid w:val="00502F98"/>
    <w:rsid w:val="005045AD"/>
    <w:rsid w:val="00506771"/>
    <w:rsid w:val="005101F4"/>
    <w:rsid w:val="0051064E"/>
    <w:rsid w:val="005119D8"/>
    <w:rsid w:val="00513983"/>
    <w:rsid w:val="005139CE"/>
    <w:rsid w:val="00514458"/>
    <w:rsid w:val="005162D8"/>
    <w:rsid w:val="005170CE"/>
    <w:rsid w:val="00517634"/>
    <w:rsid w:val="00517A0F"/>
    <w:rsid w:val="00517B34"/>
    <w:rsid w:val="00520D8D"/>
    <w:rsid w:val="00522F52"/>
    <w:rsid w:val="00525DE4"/>
    <w:rsid w:val="00526903"/>
    <w:rsid w:val="0053004A"/>
    <w:rsid w:val="00531A09"/>
    <w:rsid w:val="00531CA5"/>
    <w:rsid w:val="0053229A"/>
    <w:rsid w:val="005331FA"/>
    <w:rsid w:val="00533A42"/>
    <w:rsid w:val="00534200"/>
    <w:rsid w:val="00534985"/>
    <w:rsid w:val="005401D3"/>
    <w:rsid w:val="00540569"/>
    <w:rsid w:val="00540F3B"/>
    <w:rsid w:val="00543FF0"/>
    <w:rsid w:val="00543FFC"/>
    <w:rsid w:val="005440D1"/>
    <w:rsid w:val="00544DD1"/>
    <w:rsid w:val="00545159"/>
    <w:rsid w:val="0054732E"/>
    <w:rsid w:val="00547387"/>
    <w:rsid w:val="00550EB0"/>
    <w:rsid w:val="005521F8"/>
    <w:rsid w:val="00552DD4"/>
    <w:rsid w:val="0055595F"/>
    <w:rsid w:val="005569AD"/>
    <w:rsid w:val="0056082E"/>
    <w:rsid w:val="00560DE6"/>
    <w:rsid w:val="0056159D"/>
    <w:rsid w:val="00561962"/>
    <w:rsid w:val="00562C1E"/>
    <w:rsid w:val="0056311D"/>
    <w:rsid w:val="00567A4D"/>
    <w:rsid w:val="0057100A"/>
    <w:rsid w:val="00571C26"/>
    <w:rsid w:val="00571E92"/>
    <w:rsid w:val="00571F97"/>
    <w:rsid w:val="005729E3"/>
    <w:rsid w:val="00574358"/>
    <w:rsid w:val="00575528"/>
    <w:rsid w:val="00575890"/>
    <w:rsid w:val="00575AE9"/>
    <w:rsid w:val="00576EE9"/>
    <w:rsid w:val="00580C24"/>
    <w:rsid w:val="005810C3"/>
    <w:rsid w:val="00581746"/>
    <w:rsid w:val="00583890"/>
    <w:rsid w:val="005863EE"/>
    <w:rsid w:val="00586C4F"/>
    <w:rsid w:val="005872F3"/>
    <w:rsid w:val="005878C9"/>
    <w:rsid w:val="0059286D"/>
    <w:rsid w:val="005947EF"/>
    <w:rsid w:val="00594D4C"/>
    <w:rsid w:val="005A12CA"/>
    <w:rsid w:val="005A2941"/>
    <w:rsid w:val="005A384C"/>
    <w:rsid w:val="005A3F75"/>
    <w:rsid w:val="005A44D2"/>
    <w:rsid w:val="005A6210"/>
    <w:rsid w:val="005A7A98"/>
    <w:rsid w:val="005B0D0C"/>
    <w:rsid w:val="005B1EF5"/>
    <w:rsid w:val="005B327B"/>
    <w:rsid w:val="005B43A2"/>
    <w:rsid w:val="005B520A"/>
    <w:rsid w:val="005B60CB"/>
    <w:rsid w:val="005B665F"/>
    <w:rsid w:val="005C091B"/>
    <w:rsid w:val="005C18C8"/>
    <w:rsid w:val="005C28C2"/>
    <w:rsid w:val="005C5AB2"/>
    <w:rsid w:val="005D09F4"/>
    <w:rsid w:val="005D2267"/>
    <w:rsid w:val="005D27D2"/>
    <w:rsid w:val="005D41AF"/>
    <w:rsid w:val="005D4241"/>
    <w:rsid w:val="005D578C"/>
    <w:rsid w:val="005D5933"/>
    <w:rsid w:val="005D5FF0"/>
    <w:rsid w:val="005D6774"/>
    <w:rsid w:val="005E1C07"/>
    <w:rsid w:val="005E1C6E"/>
    <w:rsid w:val="005E1FD4"/>
    <w:rsid w:val="005E283E"/>
    <w:rsid w:val="005E3A13"/>
    <w:rsid w:val="005F1812"/>
    <w:rsid w:val="005F1C9D"/>
    <w:rsid w:val="005F2266"/>
    <w:rsid w:val="005F4D51"/>
    <w:rsid w:val="005F5275"/>
    <w:rsid w:val="005F55B4"/>
    <w:rsid w:val="005F579A"/>
    <w:rsid w:val="00604882"/>
    <w:rsid w:val="006064FB"/>
    <w:rsid w:val="00606666"/>
    <w:rsid w:val="00607396"/>
    <w:rsid w:val="0061004C"/>
    <w:rsid w:val="00610B2E"/>
    <w:rsid w:val="00610CCA"/>
    <w:rsid w:val="00611508"/>
    <w:rsid w:val="006118A6"/>
    <w:rsid w:val="00611E6C"/>
    <w:rsid w:val="00612351"/>
    <w:rsid w:val="00613375"/>
    <w:rsid w:val="00613384"/>
    <w:rsid w:val="00613B51"/>
    <w:rsid w:val="00614639"/>
    <w:rsid w:val="0061489A"/>
    <w:rsid w:val="006150A9"/>
    <w:rsid w:val="0061575B"/>
    <w:rsid w:val="00616ACB"/>
    <w:rsid w:val="00617A38"/>
    <w:rsid w:val="00622ECF"/>
    <w:rsid w:val="006242AE"/>
    <w:rsid w:val="0062722C"/>
    <w:rsid w:val="00630EE6"/>
    <w:rsid w:val="006314EA"/>
    <w:rsid w:val="00632DF8"/>
    <w:rsid w:val="00633CBC"/>
    <w:rsid w:val="00634BA5"/>
    <w:rsid w:val="006419EB"/>
    <w:rsid w:val="00643103"/>
    <w:rsid w:val="00644E6B"/>
    <w:rsid w:val="00646BEB"/>
    <w:rsid w:val="00647223"/>
    <w:rsid w:val="0065093A"/>
    <w:rsid w:val="00650DD2"/>
    <w:rsid w:val="00652CBB"/>
    <w:rsid w:val="00660366"/>
    <w:rsid w:val="006649FD"/>
    <w:rsid w:val="00665A13"/>
    <w:rsid w:val="00667BC7"/>
    <w:rsid w:val="00667C50"/>
    <w:rsid w:val="00671647"/>
    <w:rsid w:val="0067268B"/>
    <w:rsid w:val="00672D64"/>
    <w:rsid w:val="00673D96"/>
    <w:rsid w:val="00673E16"/>
    <w:rsid w:val="00674017"/>
    <w:rsid w:val="006756A0"/>
    <w:rsid w:val="00677901"/>
    <w:rsid w:val="00680862"/>
    <w:rsid w:val="00681151"/>
    <w:rsid w:val="00681178"/>
    <w:rsid w:val="006843EE"/>
    <w:rsid w:val="0068563B"/>
    <w:rsid w:val="00687522"/>
    <w:rsid w:val="00687DD5"/>
    <w:rsid w:val="0069115B"/>
    <w:rsid w:val="00692974"/>
    <w:rsid w:val="00696299"/>
    <w:rsid w:val="006A056F"/>
    <w:rsid w:val="006A0E14"/>
    <w:rsid w:val="006A1235"/>
    <w:rsid w:val="006A1242"/>
    <w:rsid w:val="006A14B1"/>
    <w:rsid w:val="006A1FEF"/>
    <w:rsid w:val="006A32EA"/>
    <w:rsid w:val="006A48CB"/>
    <w:rsid w:val="006A50B8"/>
    <w:rsid w:val="006A56F3"/>
    <w:rsid w:val="006A618C"/>
    <w:rsid w:val="006A64F4"/>
    <w:rsid w:val="006A6CE3"/>
    <w:rsid w:val="006B04B6"/>
    <w:rsid w:val="006B10E1"/>
    <w:rsid w:val="006B122A"/>
    <w:rsid w:val="006B2787"/>
    <w:rsid w:val="006B6D22"/>
    <w:rsid w:val="006B7980"/>
    <w:rsid w:val="006B7E1A"/>
    <w:rsid w:val="006C0C3E"/>
    <w:rsid w:val="006C1E8D"/>
    <w:rsid w:val="006C3320"/>
    <w:rsid w:val="006C4164"/>
    <w:rsid w:val="006C5A3C"/>
    <w:rsid w:val="006C5B85"/>
    <w:rsid w:val="006C7536"/>
    <w:rsid w:val="006D00DD"/>
    <w:rsid w:val="006D0449"/>
    <w:rsid w:val="006D3BA9"/>
    <w:rsid w:val="006D3C7E"/>
    <w:rsid w:val="006D532F"/>
    <w:rsid w:val="006D5D4F"/>
    <w:rsid w:val="006E1424"/>
    <w:rsid w:val="006E14FB"/>
    <w:rsid w:val="006E2635"/>
    <w:rsid w:val="006E3326"/>
    <w:rsid w:val="006E4E50"/>
    <w:rsid w:val="006E686B"/>
    <w:rsid w:val="006F0300"/>
    <w:rsid w:val="006F2D51"/>
    <w:rsid w:val="006F570E"/>
    <w:rsid w:val="006F6828"/>
    <w:rsid w:val="0070089A"/>
    <w:rsid w:val="00701C87"/>
    <w:rsid w:val="0070543D"/>
    <w:rsid w:val="0070652E"/>
    <w:rsid w:val="0071248F"/>
    <w:rsid w:val="00712E91"/>
    <w:rsid w:val="00714459"/>
    <w:rsid w:val="00716174"/>
    <w:rsid w:val="00716CA0"/>
    <w:rsid w:val="00721027"/>
    <w:rsid w:val="0072360A"/>
    <w:rsid w:val="00723CD2"/>
    <w:rsid w:val="007244D7"/>
    <w:rsid w:val="00724C2E"/>
    <w:rsid w:val="00724EEB"/>
    <w:rsid w:val="00726CA6"/>
    <w:rsid w:val="00727C5E"/>
    <w:rsid w:val="00731EF9"/>
    <w:rsid w:val="007326A0"/>
    <w:rsid w:val="00734DD5"/>
    <w:rsid w:val="00736F54"/>
    <w:rsid w:val="0073707B"/>
    <w:rsid w:val="007404AA"/>
    <w:rsid w:val="00741693"/>
    <w:rsid w:val="007426EC"/>
    <w:rsid w:val="007429F2"/>
    <w:rsid w:val="00744C2A"/>
    <w:rsid w:val="00746FA2"/>
    <w:rsid w:val="0075400D"/>
    <w:rsid w:val="007577A5"/>
    <w:rsid w:val="0075798A"/>
    <w:rsid w:val="00757FE8"/>
    <w:rsid w:val="007604FD"/>
    <w:rsid w:val="00760603"/>
    <w:rsid w:val="00761679"/>
    <w:rsid w:val="00761BD7"/>
    <w:rsid w:val="00763077"/>
    <w:rsid w:val="00766D8C"/>
    <w:rsid w:val="0076780E"/>
    <w:rsid w:val="00767FB5"/>
    <w:rsid w:val="007701BF"/>
    <w:rsid w:val="00770209"/>
    <w:rsid w:val="00772E60"/>
    <w:rsid w:val="00773394"/>
    <w:rsid w:val="00773C77"/>
    <w:rsid w:val="00773EA6"/>
    <w:rsid w:val="0077624C"/>
    <w:rsid w:val="00785B66"/>
    <w:rsid w:val="007877D7"/>
    <w:rsid w:val="00790694"/>
    <w:rsid w:val="007916AB"/>
    <w:rsid w:val="00792A44"/>
    <w:rsid w:val="0079559A"/>
    <w:rsid w:val="007A1CA5"/>
    <w:rsid w:val="007A34F3"/>
    <w:rsid w:val="007A7AFA"/>
    <w:rsid w:val="007B01C5"/>
    <w:rsid w:val="007B29B4"/>
    <w:rsid w:val="007B3505"/>
    <w:rsid w:val="007B36CC"/>
    <w:rsid w:val="007B3DAC"/>
    <w:rsid w:val="007B4385"/>
    <w:rsid w:val="007B6078"/>
    <w:rsid w:val="007C1338"/>
    <w:rsid w:val="007C1FDC"/>
    <w:rsid w:val="007C2A25"/>
    <w:rsid w:val="007C3365"/>
    <w:rsid w:val="007C4624"/>
    <w:rsid w:val="007C5368"/>
    <w:rsid w:val="007C66E1"/>
    <w:rsid w:val="007C6735"/>
    <w:rsid w:val="007C7EF7"/>
    <w:rsid w:val="007D3A6A"/>
    <w:rsid w:val="007E007B"/>
    <w:rsid w:val="007E1143"/>
    <w:rsid w:val="007E1991"/>
    <w:rsid w:val="007E1E8B"/>
    <w:rsid w:val="007E3107"/>
    <w:rsid w:val="007E3B49"/>
    <w:rsid w:val="007E69B2"/>
    <w:rsid w:val="007E7365"/>
    <w:rsid w:val="007E77C4"/>
    <w:rsid w:val="007F06A0"/>
    <w:rsid w:val="007F1A44"/>
    <w:rsid w:val="007F48AA"/>
    <w:rsid w:val="008001E4"/>
    <w:rsid w:val="008051D2"/>
    <w:rsid w:val="008073EA"/>
    <w:rsid w:val="008075D0"/>
    <w:rsid w:val="0080769B"/>
    <w:rsid w:val="0081252E"/>
    <w:rsid w:val="00815A43"/>
    <w:rsid w:val="008168E3"/>
    <w:rsid w:val="00817855"/>
    <w:rsid w:val="00824279"/>
    <w:rsid w:val="00824AAD"/>
    <w:rsid w:val="00825396"/>
    <w:rsid w:val="0082636F"/>
    <w:rsid w:val="0082675B"/>
    <w:rsid w:val="00827A18"/>
    <w:rsid w:val="00830045"/>
    <w:rsid w:val="0083071E"/>
    <w:rsid w:val="00831DB2"/>
    <w:rsid w:val="0083656C"/>
    <w:rsid w:val="00836FF8"/>
    <w:rsid w:val="00837B9D"/>
    <w:rsid w:val="00840466"/>
    <w:rsid w:val="00840A35"/>
    <w:rsid w:val="00840A89"/>
    <w:rsid w:val="00842323"/>
    <w:rsid w:val="00842FEA"/>
    <w:rsid w:val="008433D9"/>
    <w:rsid w:val="008458AE"/>
    <w:rsid w:val="0084611B"/>
    <w:rsid w:val="00846F39"/>
    <w:rsid w:val="00847542"/>
    <w:rsid w:val="008505C5"/>
    <w:rsid w:val="008506CF"/>
    <w:rsid w:val="0085107B"/>
    <w:rsid w:val="00851DA3"/>
    <w:rsid w:val="00853B81"/>
    <w:rsid w:val="00853DDB"/>
    <w:rsid w:val="0085553E"/>
    <w:rsid w:val="008557C1"/>
    <w:rsid w:val="008565A3"/>
    <w:rsid w:val="0085759A"/>
    <w:rsid w:val="00857706"/>
    <w:rsid w:val="008601AC"/>
    <w:rsid w:val="00860AC0"/>
    <w:rsid w:val="00863273"/>
    <w:rsid w:val="00864083"/>
    <w:rsid w:val="00864D36"/>
    <w:rsid w:val="00864D88"/>
    <w:rsid w:val="0086625A"/>
    <w:rsid w:val="00872264"/>
    <w:rsid w:val="00873EBE"/>
    <w:rsid w:val="00873EEE"/>
    <w:rsid w:val="008742F6"/>
    <w:rsid w:val="00876381"/>
    <w:rsid w:val="00876680"/>
    <w:rsid w:val="008837E1"/>
    <w:rsid w:val="00884826"/>
    <w:rsid w:val="00885008"/>
    <w:rsid w:val="008863BF"/>
    <w:rsid w:val="0088662A"/>
    <w:rsid w:val="008902D4"/>
    <w:rsid w:val="00890890"/>
    <w:rsid w:val="00891789"/>
    <w:rsid w:val="00895B8E"/>
    <w:rsid w:val="00896EBD"/>
    <w:rsid w:val="0089753D"/>
    <w:rsid w:val="008A10E9"/>
    <w:rsid w:val="008A28D8"/>
    <w:rsid w:val="008A58D2"/>
    <w:rsid w:val="008A59FC"/>
    <w:rsid w:val="008A5A37"/>
    <w:rsid w:val="008A6916"/>
    <w:rsid w:val="008B286A"/>
    <w:rsid w:val="008B2D0E"/>
    <w:rsid w:val="008B3256"/>
    <w:rsid w:val="008B3DCA"/>
    <w:rsid w:val="008B4073"/>
    <w:rsid w:val="008B5A39"/>
    <w:rsid w:val="008B5E9B"/>
    <w:rsid w:val="008B77B9"/>
    <w:rsid w:val="008C0233"/>
    <w:rsid w:val="008C3127"/>
    <w:rsid w:val="008C426E"/>
    <w:rsid w:val="008C4346"/>
    <w:rsid w:val="008C4D0B"/>
    <w:rsid w:val="008C53F6"/>
    <w:rsid w:val="008C5422"/>
    <w:rsid w:val="008D0C27"/>
    <w:rsid w:val="008D300C"/>
    <w:rsid w:val="008D485D"/>
    <w:rsid w:val="008E6D2E"/>
    <w:rsid w:val="008F452A"/>
    <w:rsid w:val="008F5073"/>
    <w:rsid w:val="008F61A0"/>
    <w:rsid w:val="00903A26"/>
    <w:rsid w:val="00904B20"/>
    <w:rsid w:val="00905A14"/>
    <w:rsid w:val="00907DEF"/>
    <w:rsid w:val="009125F3"/>
    <w:rsid w:val="00912C2E"/>
    <w:rsid w:val="009132D2"/>
    <w:rsid w:val="0091434E"/>
    <w:rsid w:val="00915560"/>
    <w:rsid w:val="00915915"/>
    <w:rsid w:val="00915944"/>
    <w:rsid w:val="00916092"/>
    <w:rsid w:val="00916B20"/>
    <w:rsid w:val="00917994"/>
    <w:rsid w:val="009233C2"/>
    <w:rsid w:val="00923E70"/>
    <w:rsid w:val="009255C3"/>
    <w:rsid w:val="00926188"/>
    <w:rsid w:val="00930CFF"/>
    <w:rsid w:val="00931D28"/>
    <w:rsid w:val="00933DB2"/>
    <w:rsid w:val="00936A7C"/>
    <w:rsid w:val="009377E4"/>
    <w:rsid w:val="00941126"/>
    <w:rsid w:val="00941214"/>
    <w:rsid w:val="009448E1"/>
    <w:rsid w:val="00946393"/>
    <w:rsid w:val="00951EF5"/>
    <w:rsid w:val="00952B76"/>
    <w:rsid w:val="00952CAE"/>
    <w:rsid w:val="00953775"/>
    <w:rsid w:val="00954276"/>
    <w:rsid w:val="00954591"/>
    <w:rsid w:val="00956C38"/>
    <w:rsid w:val="009570F4"/>
    <w:rsid w:val="00957D3A"/>
    <w:rsid w:val="00961C18"/>
    <w:rsid w:val="009620CB"/>
    <w:rsid w:val="00962E82"/>
    <w:rsid w:val="00963A90"/>
    <w:rsid w:val="00964B51"/>
    <w:rsid w:val="00965317"/>
    <w:rsid w:val="00966234"/>
    <w:rsid w:val="0096786E"/>
    <w:rsid w:val="00967C58"/>
    <w:rsid w:val="00970C67"/>
    <w:rsid w:val="009716FC"/>
    <w:rsid w:val="00971936"/>
    <w:rsid w:val="00972D05"/>
    <w:rsid w:val="00974072"/>
    <w:rsid w:val="009751F5"/>
    <w:rsid w:val="00976B28"/>
    <w:rsid w:val="00976F30"/>
    <w:rsid w:val="00977D27"/>
    <w:rsid w:val="00981E98"/>
    <w:rsid w:val="009826A1"/>
    <w:rsid w:val="00985D80"/>
    <w:rsid w:val="00986082"/>
    <w:rsid w:val="009876C8"/>
    <w:rsid w:val="00987AE2"/>
    <w:rsid w:val="009910F6"/>
    <w:rsid w:val="009928CC"/>
    <w:rsid w:val="00993FE0"/>
    <w:rsid w:val="00996306"/>
    <w:rsid w:val="009A1041"/>
    <w:rsid w:val="009A2722"/>
    <w:rsid w:val="009A2865"/>
    <w:rsid w:val="009A3FB4"/>
    <w:rsid w:val="009A5788"/>
    <w:rsid w:val="009A6627"/>
    <w:rsid w:val="009A6D9E"/>
    <w:rsid w:val="009B0903"/>
    <w:rsid w:val="009B15DC"/>
    <w:rsid w:val="009B1894"/>
    <w:rsid w:val="009B1E55"/>
    <w:rsid w:val="009B51FF"/>
    <w:rsid w:val="009B5DEE"/>
    <w:rsid w:val="009C140E"/>
    <w:rsid w:val="009C17B5"/>
    <w:rsid w:val="009C19DE"/>
    <w:rsid w:val="009C282F"/>
    <w:rsid w:val="009C2E6C"/>
    <w:rsid w:val="009C5EA8"/>
    <w:rsid w:val="009C626C"/>
    <w:rsid w:val="009D00F9"/>
    <w:rsid w:val="009D0955"/>
    <w:rsid w:val="009D1702"/>
    <w:rsid w:val="009D2E51"/>
    <w:rsid w:val="009D3BE4"/>
    <w:rsid w:val="009D3E75"/>
    <w:rsid w:val="009E24E8"/>
    <w:rsid w:val="009E2C48"/>
    <w:rsid w:val="009E3411"/>
    <w:rsid w:val="009E5A23"/>
    <w:rsid w:val="009E6A0C"/>
    <w:rsid w:val="009E6DAD"/>
    <w:rsid w:val="009F32B3"/>
    <w:rsid w:val="009F4B8A"/>
    <w:rsid w:val="009F5185"/>
    <w:rsid w:val="009F7B91"/>
    <w:rsid w:val="00A00483"/>
    <w:rsid w:val="00A02B76"/>
    <w:rsid w:val="00A0397E"/>
    <w:rsid w:val="00A044A3"/>
    <w:rsid w:val="00A11FEB"/>
    <w:rsid w:val="00A132F3"/>
    <w:rsid w:val="00A13C6B"/>
    <w:rsid w:val="00A13EC3"/>
    <w:rsid w:val="00A14C0D"/>
    <w:rsid w:val="00A150C6"/>
    <w:rsid w:val="00A158AD"/>
    <w:rsid w:val="00A171AE"/>
    <w:rsid w:val="00A24644"/>
    <w:rsid w:val="00A25989"/>
    <w:rsid w:val="00A263D8"/>
    <w:rsid w:val="00A304EC"/>
    <w:rsid w:val="00A30F3C"/>
    <w:rsid w:val="00A3335B"/>
    <w:rsid w:val="00A33791"/>
    <w:rsid w:val="00A34F40"/>
    <w:rsid w:val="00A36411"/>
    <w:rsid w:val="00A36423"/>
    <w:rsid w:val="00A3652D"/>
    <w:rsid w:val="00A369C1"/>
    <w:rsid w:val="00A41B23"/>
    <w:rsid w:val="00A42A9E"/>
    <w:rsid w:val="00A4311E"/>
    <w:rsid w:val="00A434D8"/>
    <w:rsid w:val="00A43AEB"/>
    <w:rsid w:val="00A446B6"/>
    <w:rsid w:val="00A4500E"/>
    <w:rsid w:val="00A50CCB"/>
    <w:rsid w:val="00A51181"/>
    <w:rsid w:val="00A529BB"/>
    <w:rsid w:val="00A53D88"/>
    <w:rsid w:val="00A5446C"/>
    <w:rsid w:val="00A56EE1"/>
    <w:rsid w:val="00A577D6"/>
    <w:rsid w:val="00A623DE"/>
    <w:rsid w:val="00A66142"/>
    <w:rsid w:val="00A6746A"/>
    <w:rsid w:val="00A734FE"/>
    <w:rsid w:val="00A74742"/>
    <w:rsid w:val="00A74F75"/>
    <w:rsid w:val="00A7625C"/>
    <w:rsid w:val="00A76BE6"/>
    <w:rsid w:val="00A76D16"/>
    <w:rsid w:val="00A80094"/>
    <w:rsid w:val="00A81E0F"/>
    <w:rsid w:val="00A84FC2"/>
    <w:rsid w:val="00A855D3"/>
    <w:rsid w:val="00A85C3F"/>
    <w:rsid w:val="00A871AB"/>
    <w:rsid w:val="00A9104E"/>
    <w:rsid w:val="00A9330C"/>
    <w:rsid w:val="00A93D1C"/>
    <w:rsid w:val="00A94A1D"/>
    <w:rsid w:val="00AA1CF2"/>
    <w:rsid w:val="00AA73FF"/>
    <w:rsid w:val="00AB4174"/>
    <w:rsid w:val="00AB62E6"/>
    <w:rsid w:val="00AC5187"/>
    <w:rsid w:val="00AC54FE"/>
    <w:rsid w:val="00AC5B03"/>
    <w:rsid w:val="00AC6F7D"/>
    <w:rsid w:val="00AC7CDF"/>
    <w:rsid w:val="00AD4304"/>
    <w:rsid w:val="00AD5CE1"/>
    <w:rsid w:val="00AD5E71"/>
    <w:rsid w:val="00AD6632"/>
    <w:rsid w:val="00AE0C10"/>
    <w:rsid w:val="00AE2289"/>
    <w:rsid w:val="00AE25D5"/>
    <w:rsid w:val="00AE4404"/>
    <w:rsid w:val="00AE7418"/>
    <w:rsid w:val="00AF0671"/>
    <w:rsid w:val="00AF167D"/>
    <w:rsid w:val="00AF26EF"/>
    <w:rsid w:val="00AF304A"/>
    <w:rsid w:val="00AF3514"/>
    <w:rsid w:val="00AF4A3F"/>
    <w:rsid w:val="00AF7A5E"/>
    <w:rsid w:val="00B00737"/>
    <w:rsid w:val="00B00D07"/>
    <w:rsid w:val="00B04569"/>
    <w:rsid w:val="00B06991"/>
    <w:rsid w:val="00B07BEE"/>
    <w:rsid w:val="00B07F82"/>
    <w:rsid w:val="00B10316"/>
    <w:rsid w:val="00B12229"/>
    <w:rsid w:val="00B13139"/>
    <w:rsid w:val="00B140FE"/>
    <w:rsid w:val="00B146B6"/>
    <w:rsid w:val="00B14A5F"/>
    <w:rsid w:val="00B14D50"/>
    <w:rsid w:val="00B1690E"/>
    <w:rsid w:val="00B2077F"/>
    <w:rsid w:val="00B20862"/>
    <w:rsid w:val="00B22356"/>
    <w:rsid w:val="00B248BC"/>
    <w:rsid w:val="00B31780"/>
    <w:rsid w:val="00B33B60"/>
    <w:rsid w:val="00B348F6"/>
    <w:rsid w:val="00B34E64"/>
    <w:rsid w:val="00B4074F"/>
    <w:rsid w:val="00B40E2C"/>
    <w:rsid w:val="00B414F8"/>
    <w:rsid w:val="00B4269B"/>
    <w:rsid w:val="00B43207"/>
    <w:rsid w:val="00B44C88"/>
    <w:rsid w:val="00B45021"/>
    <w:rsid w:val="00B45787"/>
    <w:rsid w:val="00B47BC0"/>
    <w:rsid w:val="00B50129"/>
    <w:rsid w:val="00B52D05"/>
    <w:rsid w:val="00B52F02"/>
    <w:rsid w:val="00B53DE5"/>
    <w:rsid w:val="00B56265"/>
    <w:rsid w:val="00B57F23"/>
    <w:rsid w:val="00B60C5B"/>
    <w:rsid w:val="00B60C9D"/>
    <w:rsid w:val="00B63BDD"/>
    <w:rsid w:val="00B64121"/>
    <w:rsid w:val="00B647D4"/>
    <w:rsid w:val="00B65119"/>
    <w:rsid w:val="00B65BF5"/>
    <w:rsid w:val="00B6649B"/>
    <w:rsid w:val="00B7213B"/>
    <w:rsid w:val="00B731E1"/>
    <w:rsid w:val="00B76668"/>
    <w:rsid w:val="00B76DC8"/>
    <w:rsid w:val="00B76DF8"/>
    <w:rsid w:val="00B7760A"/>
    <w:rsid w:val="00B82EFC"/>
    <w:rsid w:val="00B83E9A"/>
    <w:rsid w:val="00B83F90"/>
    <w:rsid w:val="00B8624C"/>
    <w:rsid w:val="00B864ED"/>
    <w:rsid w:val="00B869BD"/>
    <w:rsid w:val="00B87475"/>
    <w:rsid w:val="00B878B5"/>
    <w:rsid w:val="00B904AE"/>
    <w:rsid w:val="00B93618"/>
    <w:rsid w:val="00B96F62"/>
    <w:rsid w:val="00B97FC2"/>
    <w:rsid w:val="00BA0246"/>
    <w:rsid w:val="00BA634D"/>
    <w:rsid w:val="00BB2B3D"/>
    <w:rsid w:val="00BB49DD"/>
    <w:rsid w:val="00BC0BC4"/>
    <w:rsid w:val="00BC17BA"/>
    <w:rsid w:val="00BC1D75"/>
    <w:rsid w:val="00BC2925"/>
    <w:rsid w:val="00BC2C4B"/>
    <w:rsid w:val="00BC3D4E"/>
    <w:rsid w:val="00BC41DD"/>
    <w:rsid w:val="00BC57DE"/>
    <w:rsid w:val="00BC68F4"/>
    <w:rsid w:val="00BC716F"/>
    <w:rsid w:val="00BC7C18"/>
    <w:rsid w:val="00BC7D64"/>
    <w:rsid w:val="00BD1F3E"/>
    <w:rsid w:val="00BD502B"/>
    <w:rsid w:val="00BD54E9"/>
    <w:rsid w:val="00BD6930"/>
    <w:rsid w:val="00BD723A"/>
    <w:rsid w:val="00BE0D5E"/>
    <w:rsid w:val="00BE21EA"/>
    <w:rsid w:val="00BE4AB8"/>
    <w:rsid w:val="00BE5A1F"/>
    <w:rsid w:val="00BE69DC"/>
    <w:rsid w:val="00BF0898"/>
    <w:rsid w:val="00BF258E"/>
    <w:rsid w:val="00BF299B"/>
    <w:rsid w:val="00BF5FE1"/>
    <w:rsid w:val="00BF6A06"/>
    <w:rsid w:val="00C00238"/>
    <w:rsid w:val="00C00755"/>
    <w:rsid w:val="00C007EE"/>
    <w:rsid w:val="00C008CF"/>
    <w:rsid w:val="00C01110"/>
    <w:rsid w:val="00C0129D"/>
    <w:rsid w:val="00C0275B"/>
    <w:rsid w:val="00C06028"/>
    <w:rsid w:val="00C072AF"/>
    <w:rsid w:val="00C11639"/>
    <w:rsid w:val="00C11E51"/>
    <w:rsid w:val="00C121EA"/>
    <w:rsid w:val="00C13C25"/>
    <w:rsid w:val="00C159E3"/>
    <w:rsid w:val="00C1620D"/>
    <w:rsid w:val="00C16681"/>
    <w:rsid w:val="00C17944"/>
    <w:rsid w:val="00C20A5C"/>
    <w:rsid w:val="00C21339"/>
    <w:rsid w:val="00C22AA3"/>
    <w:rsid w:val="00C239B5"/>
    <w:rsid w:val="00C2498F"/>
    <w:rsid w:val="00C25207"/>
    <w:rsid w:val="00C30453"/>
    <w:rsid w:val="00C31B3B"/>
    <w:rsid w:val="00C327D8"/>
    <w:rsid w:val="00C3692D"/>
    <w:rsid w:val="00C36B11"/>
    <w:rsid w:val="00C37113"/>
    <w:rsid w:val="00C379B3"/>
    <w:rsid w:val="00C41828"/>
    <w:rsid w:val="00C4477D"/>
    <w:rsid w:val="00C450C4"/>
    <w:rsid w:val="00C474DE"/>
    <w:rsid w:val="00C574B4"/>
    <w:rsid w:val="00C57FEE"/>
    <w:rsid w:val="00C60487"/>
    <w:rsid w:val="00C60A38"/>
    <w:rsid w:val="00C61215"/>
    <w:rsid w:val="00C65688"/>
    <w:rsid w:val="00C66F07"/>
    <w:rsid w:val="00C6798B"/>
    <w:rsid w:val="00C70223"/>
    <w:rsid w:val="00C71132"/>
    <w:rsid w:val="00C7195F"/>
    <w:rsid w:val="00C7453F"/>
    <w:rsid w:val="00C762EC"/>
    <w:rsid w:val="00C80DF3"/>
    <w:rsid w:val="00C80F64"/>
    <w:rsid w:val="00C82164"/>
    <w:rsid w:val="00C84EBA"/>
    <w:rsid w:val="00C854F0"/>
    <w:rsid w:val="00C86F6E"/>
    <w:rsid w:val="00C870E3"/>
    <w:rsid w:val="00C95D02"/>
    <w:rsid w:val="00C96069"/>
    <w:rsid w:val="00C96FDC"/>
    <w:rsid w:val="00CA30DB"/>
    <w:rsid w:val="00CA4728"/>
    <w:rsid w:val="00CA796E"/>
    <w:rsid w:val="00CB17DF"/>
    <w:rsid w:val="00CB2195"/>
    <w:rsid w:val="00CB2BBF"/>
    <w:rsid w:val="00CB3B6C"/>
    <w:rsid w:val="00CB5CB5"/>
    <w:rsid w:val="00CB5FBA"/>
    <w:rsid w:val="00CB6B0A"/>
    <w:rsid w:val="00CB7C65"/>
    <w:rsid w:val="00CC2821"/>
    <w:rsid w:val="00CC32AC"/>
    <w:rsid w:val="00CD0091"/>
    <w:rsid w:val="00CD0B2C"/>
    <w:rsid w:val="00CD101C"/>
    <w:rsid w:val="00CD1103"/>
    <w:rsid w:val="00CD266C"/>
    <w:rsid w:val="00CD2688"/>
    <w:rsid w:val="00CD30D0"/>
    <w:rsid w:val="00CD3DE4"/>
    <w:rsid w:val="00CD46A9"/>
    <w:rsid w:val="00CD4F20"/>
    <w:rsid w:val="00CE00AC"/>
    <w:rsid w:val="00CE03B3"/>
    <w:rsid w:val="00CE0F74"/>
    <w:rsid w:val="00CE3165"/>
    <w:rsid w:val="00CE3560"/>
    <w:rsid w:val="00CE3E49"/>
    <w:rsid w:val="00CE4136"/>
    <w:rsid w:val="00CE5275"/>
    <w:rsid w:val="00CE5787"/>
    <w:rsid w:val="00CE7CE5"/>
    <w:rsid w:val="00CF0D2D"/>
    <w:rsid w:val="00CF395F"/>
    <w:rsid w:val="00CF4768"/>
    <w:rsid w:val="00CF52DB"/>
    <w:rsid w:val="00CF53C2"/>
    <w:rsid w:val="00D00C33"/>
    <w:rsid w:val="00D02BD5"/>
    <w:rsid w:val="00D04F7B"/>
    <w:rsid w:val="00D0551A"/>
    <w:rsid w:val="00D058D0"/>
    <w:rsid w:val="00D05DB0"/>
    <w:rsid w:val="00D05FB1"/>
    <w:rsid w:val="00D10FCC"/>
    <w:rsid w:val="00D11F7E"/>
    <w:rsid w:val="00D127EB"/>
    <w:rsid w:val="00D1644E"/>
    <w:rsid w:val="00D164E5"/>
    <w:rsid w:val="00D1689B"/>
    <w:rsid w:val="00D16AC7"/>
    <w:rsid w:val="00D17174"/>
    <w:rsid w:val="00D17208"/>
    <w:rsid w:val="00D174B6"/>
    <w:rsid w:val="00D20FFA"/>
    <w:rsid w:val="00D21AF4"/>
    <w:rsid w:val="00D27574"/>
    <w:rsid w:val="00D30DA8"/>
    <w:rsid w:val="00D32BE9"/>
    <w:rsid w:val="00D3436D"/>
    <w:rsid w:val="00D34792"/>
    <w:rsid w:val="00D35FF0"/>
    <w:rsid w:val="00D37CDF"/>
    <w:rsid w:val="00D4062C"/>
    <w:rsid w:val="00D41496"/>
    <w:rsid w:val="00D42384"/>
    <w:rsid w:val="00D4290F"/>
    <w:rsid w:val="00D43D54"/>
    <w:rsid w:val="00D44321"/>
    <w:rsid w:val="00D44628"/>
    <w:rsid w:val="00D44BC1"/>
    <w:rsid w:val="00D4520C"/>
    <w:rsid w:val="00D47D8F"/>
    <w:rsid w:val="00D47D98"/>
    <w:rsid w:val="00D504B6"/>
    <w:rsid w:val="00D50FD8"/>
    <w:rsid w:val="00D53485"/>
    <w:rsid w:val="00D5364B"/>
    <w:rsid w:val="00D55207"/>
    <w:rsid w:val="00D60737"/>
    <w:rsid w:val="00D60B36"/>
    <w:rsid w:val="00D61E12"/>
    <w:rsid w:val="00D6434E"/>
    <w:rsid w:val="00D65E90"/>
    <w:rsid w:val="00D66675"/>
    <w:rsid w:val="00D70270"/>
    <w:rsid w:val="00D702D9"/>
    <w:rsid w:val="00D740F4"/>
    <w:rsid w:val="00D74A4D"/>
    <w:rsid w:val="00D74C47"/>
    <w:rsid w:val="00D75983"/>
    <w:rsid w:val="00D7727E"/>
    <w:rsid w:val="00D772FF"/>
    <w:rsid w:val="00D77505"/>
    <w:rsid w:val="00D82E33"/>
    <w:rsid w:val="00D86006"/>
    <w:rsid w:val="00D86A80"/>
    <w:rsid w:val="00D90238"/>
    <w:rsid w:val="00D90323"/>
    <w:rsid w:val="00D91A93"/>
    <w:rsid w:val="00D92889"/>
    <w:rsid w:val="00D92E35"/>
    <w:rsid w:val="00D94259"/>
    <w:rsid w:val="00D9430C"/>
    <w:rsid w:val="00D962D1"/>
    <w:rsid w:val="00D963CB"/>
    <w:rsid w:val="00D97E5A"/>
    <w:rsid w:val="00DA17BE"/>
    <w:rsid w:val="00DA1A05"/>
    <w:rsid w:val="00DA1A63"/>
    <w:rsid w:val="00DA2E9B"/>
    <w:rsid w:val="00DA30E3"/>
    <w:rsid w:val="00DA322D"/>
    <w:rsid w:val="00DA431E"/>
    <w:rsid w:val="00DA4549"/>
    <w:rsid w:val="00DA4BBE"/>
    <w:rsid w:val="00DA5771"/>
    <w:rsid w:val="00DB0EBC"/>
    <w:rsid w:val="00DB18C8"/>
    <w:rsid w:val="00DB208B"/>
    <w:rsid w:val="00DB433F"/>
    <w:rsid w:val="00DB4EF3"/>
    <w:rsid w:val="00DB78E3"/>
    <w:rsid w:val="00DC035C"/>
    <w:rsid w:val="00DC0DBD"/>
    <w:rsid w:val="00DC1B62"/>
    <w:rsid w:val="00DC55CA"/>
    <w:rsid w:val="00DC58F8"/>
    <w:rsid w:val="00DC668B"/>
    <w:rsid w:val="00DD0D51"/>
    <w:rsid w:val="00DD260E"/>
    <w:rsid w:val="00DD3755"/>
    <w:rsid w:val="00DD4527"/>
    <w:rsid w:val="00DD6B01"/>
    <w:rsid w:val="00DD76BB"/>
    <w:rsid w:val="00DD771B"/>
    <w:rsid w:val="00DE11AF"/>
    <w:rsid w:val="00DE13A6"/>
    <w:rsid w:val="00DE24F3"/>
    <w:rsid w:val="00DE2810"/>
    <w:rsid w:val="00DE2E70"/>
    <w:rsid w:val="00DE375E"/>
    <w:rsid w:val="00DE37D7"/>
    <w:rsid w:val="00DE4983"/>
    <w:rsid w:val="00DE72D8"/>
    <w:rsid w:val="00DF0728"/>
    <w:rsid w:val="00DF0E0F"/>
    <w:rsid w:val="00DF1862"/>
    <w:rsid w:val="00DF2199"/>
    <w:rsid w:val="00DF264B"/>
    <w:rsid w:val="00DF3B20"/>
    <w:rsid w:val="00DF544D"/>
    <w:rsid w:val="00DF5BF7"/>
    <w:rsid w:val="00DF5C48"/>
    <w:rsid w:val="00DF68B4"/>
    <w:rsid w:val="00E003CD"/>
    <w:rsid w:val="00E00B1B"/>
    <w:rsid w:val="00E01421"/>
    <w:rsid w:val="00E01B43"/>
    <w:rsid w:val="00E04ECB"/>
    <w:rsid w:val="00E05FDE"/>
    <w:rsid w:val="00E06149"/>
    <w:rsid w:val="00E138A8"/>
    <w:rsid w:val="00E148CF"/>
    <w:rsid w:val="00E1681C"/>
    <w:rsid w:val="00E21320"/>
    <w:rsid w:val="00E24223"/>
    <w:rsid w:val="00E260C8"/>
    <w:rsid w:val="00E264F0"/>
    <w:rsid w:val="00E30FD6"/>
    <w:rsid w:val="00E3133B"/>
    <w:rsid w:val="00E3163F"/>
    <w:rsid w:val="00E31652"/>
    <w:rsid w:val="00E350A7"/>
    <w:rsid w:val="00E353E1"/>
    <w:rsid w:val="00E356AC"/>
    <w:rsid w:val="00E356EC"/>
    <w:rsid w:val="00E372C3"/>
    <w:rsid w:val="00E40352"/>
    <w:rsid w:val="00E4353D"/>
    <w:rsid w:val="00E441D2"/>
    <w:rsid w:val="00E45AAF"/>
    <w:rsid w:val="00E5158E"/>
    <w:rsid w:val="00E518CA"/>
    <w:rsid w:val="00E53A81"/>
    <w:rsid w:val="00E5489E"/>
    <w:rsid w:val="00E5493C"/>
    <w:rsid w:val="00E5498B"/>
    <w:rsid w:val="00E5567D"/>
    <w:rsid w:val="00E6117D"/>
    <w:rsid w:val="00E61744"/>
    <w:rsid w:val="00E61CFA"/>
    <w:rsid w:val="00E622FC"/>
    <w:rsid w:val="00E6794C"/>
    <w:rsid w:val="00E7255A"/>
    <w:rsid w:val="00E72CDE"/>
    <w:rsid w:val="00E760B1"/>
    <w:rsid w:val="00E7629E"/>
    <w:rsid w:val="00E80CC1"/>
    <w:rsid w:val="00E82A7F"/>
    <w:rsid w:val="00E84B76"/>
    <w:rsid w:val="00E85054"/>
    <w:rsid w:val="00E85DB9"/>
    <w:rsid w:val="00E872A6"/>
    <w:rsid w:val="00E87823"/>
    <w:rsid w:val="00E90A7A"/>
    <w:rsid w:val="00E927FE"/>
    <w:rsid w:val="00E92D40"/>
    <w:rsid w:val="00E931D8"/>
    <w:rsid w:val="00E93FDD"/>
    <w:rsid w:val="00E97C9F"/>
    <w:rsid w:val="00EA050D"/>
    <w:rsid w:val="00EA1FCF"/>
    <w:rsid w:val="00EA246A"/>
    <w:rsid w:val="00EA2CE8"/>
    <w:rsid w:val="00EA3FC5"/>
    <w:rsid w:val="00EA437B"/>
    <w:rsid w:val="00EA4411"/>
    <w:rsid w:val="00EA5966"/>
    <w:rsid w:val="00EA59A6"/>
    <w:rsid w:val="00EA5E26"/>
    <w:rsid w:val="00EB0554"/>
    <w:rsid w:val="00EB4345"/>
    <w:rsid w:val="00EB78E9"/>
    <w:rsid w:val="00EC0081"/>
    <w:rsid w:val="00EC0EDD"/>
    <w:rsid w:val="00EC486E"/>
    <w:rsid w:val="00EC5421"/>
    <w:rsid w:val="00EC5EAA"/>
    <w:rsid w:val="00EC7392"/>
    <w:rsid w:val="00ED0926"/>
    <w:rsid w:val="00ED145F"/>
    <w:rsid w:val="00ED2149"/>
    <w:rsid w:val="00ED43A3"/>
    <w:rsid w:val="00ED770B"/>
    <w:rsid w:val="00ED7839"/>
    <w:rsid w:val="00EE048F"/>
    <w:rsid w:val="00EE1726"/>
    <w:rsid w:val="00EF09FC"/>
    <w:rsid w:val="00EF3674"/>
    <w:rsid w:val="00EF63B7"/>
    <w:rsid w:val="00EF6462"/>
    <w:rsid w:val="00EF6788"/>
    <w:rsid w:val="00EF7440"/>
    <w:rsid w:val="00F00DAD"/>
    <w:rsid w:val="00F00E0A"/>
    <w:rsid w:val="00F02119"/>
    <w:rsid w:val="00F028F8"/>
    <w:rsid w:val="00F037CF"/>
    <w:rsid w:val="00F05BFB"/>
    <w:rsid w:val="00F066AA"/>
    <w:rsid w:val="00F10A98"/>
    <w:rsid w:val="00F10BDF"/>
    <w:rsid w:val="00F1120F"/>
    <w:rsid w:val="00F12792"/>
    <w:rsid w:val="00F14464"/>
    <w:rsid w:val="00F2065C"/>
    <w:rsid w:val="00F21D12"/>
    <w:rsid w:val="00F22528"/>
    <w:rsid w:val="00F22E60"/>
    <w:rsid w:val="00F233A2"/>
    <w:rsid w:val="00F2373A"/>
    <w:rsid w:val="00F250FE"/>
    <w:rsid w:val="00F25E2A"/>
    <w:rsid w:val="00F25EBA"/>
    <w:rsid w:val="00F311E5"/>
    <w:rsid w:val="00F33AC6"/>
    <w:rsid w:val="00F34693"/>
    <w:rsid w:val="00F368B9"/>
    <w:rsid w:val="00F379FC"/>
    <w:rsid w:val="00F4271B"/>
    <w:rsid w:val="00F4487F"/>
    <w:rsid w:val="00F45F21"/>
    <w:rsid w:val="00F46B2C"/>
    <w:rsid w:val="00F53363"/>
    <w:rsid w:val="00F53FF2"/>
    <w:rsid w:val="00F5426E"/>
    <w:rsid w:val="00F55396"/>
    <w:rsid w:val="00F5765F"/>
    <w:rsid w:val="00F57E5C"/>
    <w:rsid w:val="00F62502"/>
    <w:rsid w:val="00F650CD"/>
    <w:rsid w:val="00F65405"/>
    <w:rsid w:val="00F65DD0"/>
    <w:rsid w:val="00F679CC"/>
    <w:rsid w:val="00F67CC6"/>
    <w:rsid w:val="00F70D5E"/>
    <w:rsid w:val="00F71D7F"/>
    <w:rsid w:val="00F71F4F"/>
    <w:rsid w:val="00F722FC"/>
    <w:rsid w:val="00F72B2E"/>
    <w:rsid w:val="00F730B2"/>
    <w:rsid w:val="00F7426A"/>
    <w:rsid w:val="00F752C6"/>
    <w:rsid w:val="00F773FC"/>
    <w:rsid w:val="00F8019A"/>
    <w:rsid w:val="00F81A15"/>
    <w:rsid w:val="00F838E6"/>
    <w:rsid w:val="00F83F74"/>
    <w:rsid w:val="00F85589"/>
    <w:rsid w:val="00F8602C"/>
    <w:rsid w:val="00F86CED"/>
    <w:rsid w:val="00F90AE6"/>
    <w:rsid w:val="00F92145"/>
    <w:rsid w:val="00F92288"/>
    <w:rsid w:val="00F961E0"/>
    <w:rsid w:val="00FA156E"/>
    <w:rsid w:val="00FA1E76"/>
    <w:rsid w:val="00FA1E8B"/>
    <w:rsid w:val="00FA2510"/>
    <w:rsid w:val="00FA2F8B"/>
    <w:rsid w:val="00FA6C81"/>
    <w:rsid w:val="00FB5C8E"/>
    <w:rsid w:val="00FB6C28"/>
    <w:rsid w:val="00FB7800"/>
    <w:rsid w:val="00FC0710"/>
    <w:rsid w:val="00FC0905"/>
    <w:rsid w:val="00FC35D9"/>
    <w:rsid w:val="00FC553B"/>
    <w:rsid w:val="00FC7050"/>
    <w:rsid w:val="00FD16B6"/>
    <w:rsid w:val="00FD1720"/>
    <w:rsid w:val="00FD25A8"/>
    <w:rsid w:val="00FD2DBF"/>
    <w:rsid w:val="00FD333A"/>
    <w:rsid w:val="00FD3A4B"/>
    <w:rsid w:val="00FD3D11"/>
    <w:rsid w:val="00FD4B93"/>
    <w:rsid w:val="00FD6B81"/>
    <w:rsid w:val="00FD71CF"/>
    <w:rsid w:val="00FD72A9"/>
    <w:rsid w:val="00FE1878"/>
    <w:rsid w:val="00FE3174"/>
    <w:rsid w:val="00FE4A10"/>
    <w:rsid w:val="00FE4D6B"/>
    <w:rsid w:val="00FE67B0"/>
    <w:rsid w:val="00FF0AAB"/>
    <w:rsid w:val="00FF0BD2"/>
    <w:rsid w:val="00FF15D3"/>
    <w:rsid w:val="00FF3B83"/>
    <w:rsid w:val="00FF4802"/>
    <w:rsid w:val="00FF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70D"/>
  </w:style>
  <w:style w:type="character" w:styleId="a4">
    <w:name w:val="Hyperlink"/>
    <w:basedOn w:val="a0"/>
    <w:uiPriority w:val="99"/>
    <w:semiHidden/>
    <w:unhideWhenUsed/>
    <w:rsid w:val="004027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4F08"/>
    <w:pPr>
      <w:ind w:left="720"/>
      <w:contextualSpacing/>
    </w:pPr>
  </w:style>
  <w:style w:type="paragraph" w:customStyle="1" w:styleId="2">
    <w:name w:val="Название объекта2"/>
    <w:basedOn w:val="a"/>
    <w:rsid w:val="0075798A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5E3A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04F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5B4"/>
  </w:style>
  <w:style w:type="paragraph" w:styleId="a8">
    <w:name w:val="footer"/>
    <w:basedOn w:val="a"/>
    <w:link w:val="a9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5B4"/>
  </w:style>
  <w:style w:type="paragraph" w:styleId="aa">
    <w:name w:val="Balloon Text"/>
    <w:basedOn w:val="a"/>
    <w:link w:val="ab"/>
    <w:uiPriority w:val="99"/>
    <w:semiHidden/>
    <w:unhideWhenUsed/>
    <w:rsid w:val="00D3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2BE9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A84FC2"/>
    <w:rPr>
      <w:b/>
      <w:bCs/>
    </w:rPr>
  </w:style>
  <w:style w:type="paragraph" w:customStyle="1" w:styleId="parameter">
    <w:name w:val="parameter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B15D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B15D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B15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upki.gov.ru/epz/order/notice/printForm/view.html?printFormId=975889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9701-AB37-48AF-8D19-3E61D221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7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</dc:creator>
  <cp:lastModifiedBy>User7</cp:lastModifiedBy>
  <cp:revision>28</cp:revision>
  <cp:lastPrinted>2017-06-02T12:42:00Z</cp:lastPrinted>
  <dcterms:created xsi:type="dcterms:W3CDTF">2017-06-30T11:48:00Z</dcterms:created>
  <dcterms:modified xsi:type="dcterms:W3CDTF">2017-07-18T05:46:00Z</dcterms:modified>
</cp:coreProperties>
</file>